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A4" w:rsidRPr="00377D6C" w:rsidRDefault="00EF6CF4" w:rsidP="00EF6CF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939B83E" wp14:editId="365E0D26">
            <wp:simplePos x="0" y="0"/>
            <wp:positionH relativeFrom="column">
              <wp:posOffset>2425065</wp:posOffset>
            </wp:positionH>
            <wp:positionV relativeFrom="paragraph">
              <wp:posOffset>133985</wp:posOffset>
            </wp:positionV>
            <wp:extent cx="822960" cy="100584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A8" w:rsidRPr="00377D6C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377D6C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377D6C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377D6C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77D6C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377D6C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377D6C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377D6C">
        <w:rPr>
          <w:rFonts w:ascii="Times New Roman" w:hAnsi="Times New Roman"/>
          <w:b/>
          <w:sz w:val="40"/>
        </w:rPr>
        <w:t>РЕШЕНИЕ</w:t>
      </w:r>
    </w:p>
    <w:p w:rsidR="005629A8" w:rsidRPr="00377D6C" w:rsidRDefault="005629A8" w:rsidP="005629A8">
      <w:pPr>
        <w:rPr>
          <w:rFonts w:ascii="Times New Roman" w:hAnsi="Times New Roman"/>
        </w:rPr>
      </w:pPr>
    </w:p>
    <w:p w:rsidR="005629A8" w:rsidRPr="006A17E5" w:rsidRDefault="005629A8" w:rsidP="005629A8">
      <w:pPr>
        <w:rPr>
          <w:rFonts w:ascii="Times New Roman" w:hAnsi="Times New Roman"/>
          <w:sz w:val="28"/>
          <w:szCs w:val="28"/>
        </w:rPr>
      </w:pPr>
      <w:r w:rsidRPr="00377D6C">
        <w:rPr>
          <w:rFonts w:ascii="Times New Roman" w:hAnsi="Times New Roman"/>
          <w:sz w:val="28"/>
          <w:szCs w:val="28"/>
        </w:rPr>
        <w:t xml:space="preserve">от </w:t>
      </w:r>
      <w:r w:rsidR="007C1044">
        <w:rPr>
          <w:rFonts w:ascii="Times New Roman" w:hAnsi="Times New Roman"/>
          <w:sz w:val="28"/>
          <w:szCs w:val="28"/>
        </w:rPr>
        <w:t xml:space="preserve">10 ноября </w:t>
      </w:r>
      <w:r w:rsidR="0043643D" w:rsidRPr="006A17E5">
        <w:rPr>
          <w:rFonts w:ascii="Times New Roman" w:hAnsi="Times New Roman"/>
          <w:sz w:val="28"/>
          <w:szCs w:val="28"/>
        </w:rPr>
        <w:t xml:space="preserve"> </w:t>
      </w:r>
      <w:r w:rsidRPr="006A17E5">
        <w:rPr>
          <w:rFonts w:ascii="Times New Roman" w:hAnsi="Times New Roman"/>
          <w:sz w:val="28"/>
          <w:szCs w:val="28"/>
        </w:rPr>
        <w:t>20</w:t>
      </w:r>
      <w:r w:rsidR="0036347E" w:rsidRPr="006A17E5">
        <w:rPr>
          <w:rFonts w:ascii="Times New Roman" w:hAnsi="Times New Roman"/>
          <w:sz w:val="28"/>
          <w:szCs w:val="28"/>
        </w:rPr>
        <w:t>20</w:t>
      </w:r>
      <w:r w:rsidRPr="006A17E5">
        <w:rPr>
          <w:rFonts w:ascii="Times New Roman" w:hAnsi="Times New Roman"/>
          <w:sz w:val="28"/>
          <w:szCs w:val="28"/>
        </w:rPr>
        <w:t xml:space="preserve"> года</w:t>
      </w:r>
      <w:r w:rsidRPr="006A17E5">
        <w:rPr>
          <w:rFonts w:ascii="Times New Roman" w:hAnsi="Times New Roman"/>
          <w:sz w:val="28"/>
          <w:szCs w:val="28"/>
        </w:rPr>
        <w:tab/>
      </w:r>
      <w:r w:rsidRPr="006A17E5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487A14" w:rsidRPr="006A17E5">
        <w:rPr>
          <w:rFonts w:ascii="Times New Roman" w:hAnsi="Times New Roman"/>
          <w:sz w:val="28"/>
          <w:szCs w:val="28"/>
        </w:rPr>
        <w:t xml:space="preserve">                   </w:t>
      </w:r>
      <w:r w:rsidRPr="006A17E5">
        <w:rPr>
          <w:rFonts w:ascii="Times New Roman" w:hAnsi="Times New Roman"/>
          <w:sz w:val="28"/>
          <w:szCs w:val="28"/>
        </w:rPr>
        <w:t xml:space="preserve"> </w:t>
      </w:r>
      <w:r w:rsidR="00EF6CF4">
        <w:rPr>
          <w:rFonts w:ascii="Times New Roman" w:hAnsi="Times New Roman"/>
          <w:sz w:val="28"/>
          <w:szCs w:val="28"/>
        </w:rPr>
        <w:t xml:space="preserve">       </w:t>
      </w:r>
      <w:r w:rsidR="007C1044">
        <w:rPr>
          <w:rFonts w:ascii="Times New Roman" w:hAnsi="Times New Roman"/>
          <w:sz w:val="28"/>
          <w:szCs w:val="28"/>
        </w:rPr>
        <w:t xml:space="preserve">                </w:t>
      </w:r>
      <w:r w:rsidRPr="006A17E5">
        <w:rPr>
          <w:rFonts w:ascii="Times New Roman" w:hAnsi="Times New Roman"/>
          <w:sz w:val="28"/>
          <w:szCs w:val="28"/>
        </w:rPr>
        <w:t>№</w:t>
      </w:r>
      <w:r w:rsidR="00EF6CF4">
        <w:rPr>
          <w:rFonts w:ascii="Times New Roman" w:hAnsi="Times New Roman"/>
          <w:sz w:val="28"/>
          <w:szCs w:val="28"/>
        </w:rPr>
        <w:t xml:space="preserve"> 631</w:t>
      </w:r>
    </w:p>
    <w:p w:rsidR="005629A8" w:rsidRPr="006A17E5" w:rsidRDefault="005629A8" w:rsidP="005629A8">
      <w:pPr>
        <w:rPr>
          <w:rFonts w:ascii="Times New Roman" w:hAnsi="Times New Roman"/>
          <w:sz w:val="28"/>
          <w:szCs w:val="28"/>
        </w:rPr>
      </w:pPr>
      <w:r w:rsidRPr="006A17E5">
        <w:rPr>
          <w:rFonts w:ascii="Times New Roman" w:hAnsi="Times New Roman"/>
          <w:sz w:val="28"/>
          <w:szCs w:val="28"/>
        </w:rPr>
        <w:t>пгт. Березово</w:t>
      </w:r>
    </w:p>
    <w:p w:rsidR="005629A8" w:rsidRPr="006A17E5" w:rsidRDefault="005629A8" w:rsidP="005629A8">
      <w:pPr>
        <w:rPr>
          <w:rFonts w:ascii="Times New Roman" w:hAnsi="Times New Roman"/>
        </w:rPr>
      </w:pPr>
    </w:p>
    <w:p w:rsidR="00EF35B3" w:rsidRPr="006A17E5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6D13B5" w:rsidRDefault="005629A8" w:rsidP="005629A8">
      <w:pPr>
        <w:ind w:right="5243"/>
        <w:rPr>
          <w:rFonts w:ascii="Times New Roman" w:hAnsi="Times New Roman"/>
          <w:b/>
          <w:sz w:val="28"/>
          <w:szCs w:val="28"/>
        </w:rPr>
      </w:pPr>
      <w:r w:rsidRPr="006A17E5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6D13B5">
        <w:rPr>
          <w:rFonts w:ascii="Times New Roman" w:hAnsi="Times New Roman"/>
          <w:b/>
          <w:sz w:val="28"/>
          <w:szCs w:val="28"/>
        </w:rPr>
        <w:t xml:space="preserve">Думы Березовского района от </w:t>
      </w:r>
      <w:r w:rsidR="0036347E" w:rsidRPr="006D13B5">
        <w:rPr>
          <w:rFonts w:ascii="Times New Roman" w:hAnsi="Times New Roman"/>
          <w:b/>
          <w:sz w:val="28"/>
          <w:szCs w:val="28"/>
        </w:rPr>
        <w:t>19</w:t>
      </w:r>
      <w:r w:rsidRPr="006D13B5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36347E" w:rsidRPr="006D13B5">
        <w:rPr>
          <w:rFonts w:ascii="Times New Roman" w:hAnsi="Times New Roman"/>
          <w:b/>
          <w:sz w:val="28"/>
          <w:szCs w:val="28"/>
        </w:rPr>
        <w:t>9</w:t>
      </w:r>
      <w:r w:rsidRPr="006D13B5">
        <w:rPr>
          <w:rFonts w:ascii="Times New Roman" w:hAnsi="Times New Roman"/>
          <w:b/>
          <w:sz w:val="28"/>
          <w:szCs w:val="28"/>
        </w:rPr>
        <w:t xml:space="preserve"> года № </w:t>
      </w:r>
      <w:r w:rsidR="0036347E" w:rsidRPr="006D13B5">
        <w:rPr>
          <w:rFonts w:ascii="Times New Roman" w:hAnsi="Times New Roman"/>
          <w:b/>
          <w:sz w:val="28"/>
          <w:szCs w:val="28"/>
        </w:rPr>
        <w:t>490</w:t>
      </w:r>
      <w:r w:rsidRPr="006D13B5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6D13B5">
        <w:rPr>
          <w:rFonts w:ascii="Times New Roman" w:hAnsi="Times New Roman"/>
          <w:b/>
          <w:sz w:val="28"/>
          <w:szCs w:val="28"/>
        </w:rPr>
        <w:t>20</w:t>
      </w:r>
      <w:r w:rsidR="00BF6D54" w:rsidRPr="006D13B5">
        <w:rPr>
          <w:rFonts w:ascii="Times New Roman" w:hAnsi="Times New Roman"/>
          <w:b/>
          <w:sz w:val="28"/>
          <w:szCs w:val="28"/>
        </w:rPr>
        <w:t xml:space="preserve"> </w:t>
      </w:r>
      <w:r w:rsidRPr="006D13B5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6D13B5">
        <w:rPr>
          <w:rFonts w:ascii="Times New Roman" w:hAnsi="Times New Roman"/>
          <w:b/>
          <w:sz w:val="28"/>
          <w:szCs w:val="28"/>
        </w:rPr>
        <w:t>2</w:t>
      </w:r>
      <w:r w:rsidR="0036347E" w:rsidRPr="006D13B5">
        <w:rPr>
          <w:rFonts w:ascii="Times New Roman" w:hAnsi="Times New Roman"/>
          <w:b/>
          <w:sz w:val="28"/>
          <w:szCs w:val="28"/>
        </w:rPr>
        <w:t>1</w:t>
      </w:r>
      <w:r w:rsidRPr="006D13B5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6D13B5">
        <w:rPr>
          <w:rFonts w:ascii="Times New Roman" w:hAnsi="Times New Roman"/>
          <w:b/>
          <w:sz w:val="28"/>
          <w:szCs w:val="28"/>
        </w:rPr>
        <w:t>2</w:t>
      </w:r>
      <w:r w:rsidR="0036347E" w:rsidRPr="006D13B5">
        <w:rPr>
          <w:rFonts w:ascii="Times New Roman" w:hAnsi="Times New Roman"/>
          <w:b/>
          <w:sz w:val="28"/>
          <w:szCs w:val="28"/>
        </w:rPr>
        <w:t>2</w:t>
      </w:r>
      <w:r w:rsidRPr="006D13B5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6D13B5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6D13B5" w:rsidRDefault="005629A8" w:rsidP="005629A8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6D13B5">
        <w:rPr>
          <w:sz w:val="28"/>
          <w:szCs w:val="28"/>
        </w:rPr>
        <w:t>20</w:t>
      </w:r>
      <w:r w:rsidRPr="006D13B5">
        <w:rPr>
          <w:sz w:val="28"/>
          <w:szCs w:val="28"/>
        </w:rPr>
        <w:t xml:space="preserve"> год и плановый период 20</w:t>
      </w:r>
      <w:r w:rsidR="00BF6D54" w:rsidRPr="006D13B5">
        <w:rPr>
          <w:sz w:val="28"/>
          <w:szCs w:val="28"/>
        </w:rPr>
        <w:t>2</w:t>
      </w:r>
      <w:r w:rsidR="0036347E" w:rsidRPr="006D13B5">
        <w:rPr>
          <w:sz w:val="28"/>
          <w:szCs w:val="28"/>
        </w:rPr>
        <w:t>1</w:t>
      </w:r>
      <w:r w:rsidRPr="006D13B5">
        <w:rPr>
          <w:sz w:val="28"/>
          <w:szCs w:val="28"/>
        </w:rPr>
        <w:t xml:space="preserve"> и 20</w:t>
      </w:r>
      <w:r w:rsidR="00AC1690" w:rsidRPr="006D13B5">
        <w:rPr>
          <w:sz w:val="28"/>
          <w:szCs w:val="28"/>
        </w:rPr>
        <w:t>2</w:t>
      </w:r>
      <w:r w:rsidR="0036347E" w:rsidRPr="006D13B5">
        <w:rPr>
          <w:sz w:val="28"/>
          <w:szCs w:val="28"/>
        </w:rPr>
        <w:t>2</w:t>
      </w:r>
      <w:r w:rsidRPr="006D13B5">
        <w:rPr>
          <w:sz w:val="28"/>
          <w:szCs w:val="28"/>
        </w:rPr>
        <w:t xml:space="preserve"> 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6D13B5" w:rsidRDefault="005629A8" w:rsidP="00E942F2">
      <w:pPr>
        <w:pStyle w:val="a5"/>
        <w:rPr>
          <w:sz w:val="28"/>
          <w:szCs w:val="28"/>
        </w:rPr>
      </w:pPr>
    </w:p>
    <w:p w:rsidR="005629A8" w:rsidRPr="006D13B5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6D13B5">
        <w:rPr>
          <w:sz w:val="28"/>
          <w:szCs w:val="28"/>
        </w:rPr>
        <w:t>Дума района</w:t>
      </w:r>
      <w:r w:rsidR="00E942F2" w:rsidRPr="006D13B5">
        <w:rPr>
          <w:b/>
          <w:sz w:val="28"/>
          <w:szCs w:val="28"/>
        </w:rPr>
        <w:t xml:space="preserve"> </w:t>
      </w:r>
      <w:r w:rsidRPr="006D13B5">
        <w:rPr>
          <w:b/>
          <w:sz w:val="28"/>
          <w:szCs w:val="28"/>
        </w:rPr>
        <w:t>РЕШИЛА:</w:t>
      </w:r>
    </w:p>
    <w:p w:rsidR="00EF35B3" w:rsidRPr="006D13B5" w:rsidRDefault="00EF35B3" w:rsidP="00E942F2">
      <w:pPr>
        <w:pStyle w:val="a5"/>
        <w:rPr>
          <w:sz w:val="28"/>
          <w:szCs w:val="28"/>
        </w:rPr>
      </w:pPr>
    </w:p>
    <w:p w:rsidR="005629A8" w:rsidRPr="006D13B5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36347E" w:rsidRPr="006D13B5">
        <w:rPr>
          <w:rFonts w:ascii="Times New Roman" w:hAnsi="Times New Roman"/>
          <w:sz w:val="28"/>
          <w:szCs w:val="28"/>
        </w:rPr>
        <w:t>19</w:t>
      </w:r>
      <w:r w:rsidRPr="006D13B5">
        <w:rPr>
          <w:rFonts w:ascii="Times New Roman" w:hAnsi="Times New Roman"/>
          <w:sz w:val="28"/>
          <w:szCs w:val="28"/>
        </w:rPr>
        <w:t xml:space="preserve"> декабря 201</w:t>
      </w:r>
      <w:r w:rsidR="0036347E" w:rsidRPr="006D13B5">
        <w:rPr>
          <w:rFonts w:ascii="Times New Roman" w:hAnsi="Times New Roman"/>
          <w:sz w:val="28"/>
          <w:szCs w:val="28"/>
        </w:rPr>
        <w:t>9</w:t>
      </w:r>
      <w:r w:rsidRPr="006D13B5">
        <w:rPr>
          <w:rFonts w:ascii="Times New Roman" w:hAnsi="Times New Roman"/>
          <w:sz w:val="28"/>
          <w:szCs w:val="28"/>
        </w:rPr>
        <w:t xml:space="preserve"> года № </w:t>
      </w:r>
      <w:r w:rsidR="0036347E" w:rsidRPr="006D13B5">
        <w:rPr>
          <w:rFonts w:ascii="Times New Roman" w:hAnsi="Times New Roman"/>
          <w:sz w:val="28"/>
          <w:szCs w:val="28"/>
        </w:rPr>
        <w:t>490</w:t>
      </w:r>
      <w:r w:rsidRPr="006D13B5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6D13B5">
        <w:rPr>
          <w:rFonts w:ascii="Times New Roman" w:hAnsi="Times New Roman"/>
          <w:sz w:val="28"/>
          <w:szCs w:val="28"/>
        </w:rPr>
        <w:t>20</w:t>
      </w:r>
      <w:r w:rsidRPr="006D13B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6D13B5">
        <w:rPr>
          <w:rFonts w:ascii="Times New Roman" w:hAnsi="Times New Roman"/>
          <w:sz w:val="28"/>
          <w:szCs w:val="28"/>
        </w:rPr>
        <w:t>2</w:t>
      </w:r>
      <w:r w:rsidR="0036347E" w:rsidRPr="006D13B5">
        <w:rPr>
          <w:rFonts w:ascii="Times New Roman" w:hAnsi="Times New Roman"/>
          <w:sz w:val="28"/>
          <w:szCs w:val="28"/>
        </w:rPr>
        <w:t>1</w:t>
      </w:r>
      <w:r w:rsidRPr="006D13B5">
        <w:rPr>
          <w:rFonts w:ascii="Times New Roman" w:hAnsi="Times New Roman"/>
          <w:sz w:val="28"/>
          <w:szCs w:val="28"/>
        </w:rPr>
        <w:t xml:space="preserve"> и 20</w:t>
      </w:r>
      <w:r w:rsidR="00AC1690" w:rsidRPr="006D13B5">
        <w:rPr>
          <w:rFonts w:ascii="Times New Roman" w:hAnsi="Times New Roman"/>
          <w:sz w:val="28"/>
          <w:szCs w:val="28"/>
        </w:rPr>
        <w:t>2</w:t>
      </w:r>
      <w:r w:rsidR="0036347E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A7667" w:rsidRPr="006D13B5" w:rsidRDefault="000A7667" w:rsidP="000A7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3B5">
        <w:rPr>
          <w:sz w:val="28"/>
          <w:szCs w:val="28"/>
        </w:rPr>
        <w:t>1.1. В статье 1:</w:t>
      </w:r>
    </w:p>
    <w:p w:rsidR="000A7667" w:rsidRPr="006D13B5" w:rsidRDefault="000A7667" w:rsidP="000A7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3B5">
        <w:rPr>
          <w:sz w:val="28"/>
          <w:szCs w:val="28"/>
        </w:rPr>
        <w:t>1.1.1. подпункты 1-</w:t>
      </w:r>
      <w:r w:rsidR="007C5937" w:rsidRPr="006D13B5">
        <w:rPr>
          <w:sz w:val="28"/>
          <w:szCs w:val="28"/>
        </w:rPr>
        <w:t>5</w:t>
      </w:r>
      <w:r w:rsidRPr="006D13B5">
        <w:rPr>
          <w:sz w:val="28"/>
          <w:szCs w:val="28"/>
        </w:rPr>
        <w:t xml:space="preserve"> пункта 1 изложить в следующей редакции:</w:t>
      </w:r>
    </w:p>
    <w:p w:rsidR="005629A8" w:rsidRPr="006D13B5" w:rsidRDefault="000A7667" w:rsidP="00E942F2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 xml:space="preserve"> </w:t>
      </w:r>
      <w:r w:rsidR="005629A8" w:rsidRPr="006D13B5">
        <w:rPr>
          <w:sz w:val="28"/>
          <w:szCs w:val="28"/>
        </w:rPr>
        <w:t>«1) прогнозируемый общий объем доходов бюджета района в сумме</w:t>
      </w:r>
      <w:r w:rsidR="00B0520E" w:rsidRPr="006D13B5">
        <w:rPr>
          <w:sz w:val="28"/>
          <w:szCs w:val="28"/>
        </w:rPr>
        <w:t xml:space="preserve">         </w:t>
      </w:r>
      <w:r w:rsidR="005629A8" w:rsidRPr="006D13B5">
        <w:rPr>
          <w:sz w:val="28"/>
          <w:szCs w:val="28"/>
        </w:rPr>
        <w:t xml:space="preserve"> </w:t>
      </w:r>
      <w:r w:rsidR="00C50F74" w:rsidRPr="006D13B5">
        <w:rPr>
          <w:sz w:val="28"/>
          <w:szCs w:val="28"/>
        </w:rPr>
        <w:t>4 2</w:t>
      </w:r>
      <w:r w:rsidR="00B0520E" w:rsidRPr="006D13B5">
        <w:rPr>
          <w:sz w:val="28"/>
          <w:szCs w:val="28"/>
        </w:rPr>
        <w:t>37 865,8</w:t>
      </w:r>
      <w:r w:rsidR="005629A8" w:rsidRPr="006D13B5">
        <w:rPr>
          <w:sz w:val="28"/>
          <w:szCs w:val="28"/>
        </w:rPr>
        <w:t xml:space="preserve"> тыс. рублей, в том числе безвозмездные поступления на 20</w:t>
      </w:r>
      <w:r w:rsidR="000548A1" w:rsidRPr="006D13B5">
        <w:rPr>
          <w:sz w:val="28"/>
          <w:szCs w:val="28"/>
        </w:rPr>
        <w:t>20</w:t>
      </w:r>
      <w:r w:rsidR="005629A8" w:rsidRPr="006D13B5">
        <w:rPr>
          <w:sz w:val="28"/>
          <w:szCs w:val="28"/>
        </w:rPr>
        <w:t xml:space="preserve"> год в сумме </w:t>
      </w:r>
      <w:r w:rsidR="00C50F74" w:rsidRPr="006D13B5">
        <w:rPr>
          <w:sz w:val="28"/>
          <w:szCs w:val="28"/>
        </w:rPr>
        <w:t>3</w:t>
      </w:r>
      <w:r w:rsidR="00B0520E" w:rsidRPr="006D13B5">
        <w:rPr>
          <w:sz w:val="28"/>
          <w:szCs w:val="28"/>
        </w:rPr>
        <w:t> 881 925,9</w:t>
      </w:r>
      <w:r w:rsidR="00FE0E48" w:rsidRPr="006D13B5">
        <w:rPr>
          <w:sz w:val="28"/>
          <w:szCs w:val="28"/>
        </w:rPr>
        <w:t xml:space="preserve"> </w:t>
      </w:r>
      <w:r w:rsidR="005629A8" w:rsidRPr="006D13B5">
        <w:rPr>
          <w:sz w:val="28"/>
          <w:szCs w:val="28"/>
        </w:rPr>
        <w:t xml:space="preserve">тыс. рублей согласно приложению 1 к настоящему решению; </w:t>
      </w:r>
    </w:p>
    <w:p w:rsidR="005629A8" w:rsidRPr="006D13B5" w:rsidRDefault="005629A8" w:rsidP="00690CAB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 xml:space="preserve">2) общий объем расходов бюджета района в сумме </w:t>
      </w:r>
      <w:r w:rsidR="007D1D4E" w:rsidRPr="006D13B5">
        <w:rPr>
          <w:sz w:val="28"/>
          <w:szCs w:val="28"/>
        </w:rPr>
        <w:t>4 319 232,3</w:t>
      </w:r>
      <w:r w:rsidRPr="006D13B5">
        <w:rPr>
          <w:sz w:val="28"/>
          <w:szCs w:val="28"/>
        </w:rPr>
        <w:t xml:space="preserve"> тыс. рублей;</w:t>
      </w:r>
    </w:p>
    <w:p w:rsidR="00BF4501" w:rsidRPr="006D13B5" w:rsidRDefault="005E2085" w:rsidP="005E2085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3) дефицит бюджета района в сумме 81 366,5 тыс. рублей</w:t>
      </w:r>
      <w:r w:rsidRPr="006D13B5">
        <w:rPr>
          <w:sz w:val="28"/>
        </w:rPr>
        <w:t>;</w:t>
      </w:r>
    </w:p>
    <w:p w:rsidR="00A96A1E" w:rsidRPr="006D13B5" w:rsidRDefault="00A96A1E" w:rsidP="00690CAB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4) верхний предел муниципального долга Березовского района на 01 января 2021 года в сумме 1</w:t>
      </w:r>
      <w:r w:rsidR="00B0520E" w:rsidRPr="006D13B5">
        <w:rPr>
          <w:sz w:val="28"/>
          <w:szCs w:val="28"/>
        </w:rPr>
        <w:t>5</w:t>
      </w:r>
      <w:r w:rsidRPr="006D13B5">
        <w:rPr>
          <w:sz w:val="28"/>
          <w:szCs w:val="28"/>
        </w:rPr>
        <w:t>0 977,1 тыс. рублей, в том числе по муниципальным гарантиям Березовского района в сумме 0,0 тыс. рублей;</w:t>
      </w:r>
    </w:p>
    <w:p w:rsidR="00C5766D" w:rsidRPr="006D13B5" w:rsidRDefault="007C5937" w:rsidP="005933E2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lastRenderedPageBreak/>
        <w:t xml:space="preserve">5) предельный объем муниципального внутреннего долга района в сумме </w:t>
      </w:r>
      <w:r w:rsidR="00755AC9" w:rsidRPr="006D13B5">
        <w:rPr>
          <w:sz w:val="28"/>
          <w:szCs w:val="28"/>
        </w:rPr>
        <w:t>3</w:t>
      </w:r>
      <w:r w:rsidR="00B0520E" w:rsidRPr="006D13B5">
        <w:rPr>
          <w:sz w:val="28"/>
          <w:szCs w:val="28"/>
        </w:rPr>
        <w:t>42 680,7</w:t>
      </w:r>
      <w:r w:rsidRPr="006D13B5">
        <w:rPr>
          <w:sz w:val="28"/>
          <w:szCs w:val="28"/>
        </w:rPr>
        <w:t xml:space="preserve"> тыс. рублей</w:t>
      </w:r>
      <w:proofErr w:type="gramStart"/>
      <w:r w:rsidRPr="006D13B5">
        <w:rPr>
          <w:sz w:val="28"/>
          <w:szCs w:val="28"/>
        </w:rPr>
        <w:t>;</w:t>
      </w:r>
      <w:r w:rsidR="00C5766D" w:rsidRPr="006D13B5">
        <w:rPr>
          <w:sz w:val="28"/>
          <w:szCs w:val="28"/>
        </w:rPr>
        <w:t>»</w:t>
      </w:r>
      <w:proofErr w:type="gramEnd"/>
      <w:r w:rsidR="00C5766D" w:rsidRPr="006D13B5">
        <w:rPr>
          <w:sz w:val="28"/>
          <w:szCs w:val="28"/>
        </w:rPr>
        <w:t>.</w:t>
      </w:r>
    </w:p>
    <w:p w:rsidR="000A7667" w:rsidRPr="006D13B5" w:rsidRDefault="000A7667" w:rsidP="000A7667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 xml:space="preserve">1.1.2. </w:t>
      </w:r>
      <w:r w:rsidRPr="006D13B5">
        <w:rPr>
          <w:sz w:val="28"/>
        </w:rPr>
        <w:t>п</w:t>
      </w:r>
      <w:r w:rsidRPr="006D13B5">
        <w:rPr>
          <w:sz w:val="28"/>
          <w:szCs w:val="28"/>
        </w:rPr>
        <w:t>одпункты 1</w:t>
      </w:r>
      <w:r w:rsidR="00377D6C" w:rsidRPr="006D13B5">
        <w:rPr>
          <w:sz w:val="28"/>
          <w:szCs w:val="28"/>
        </w:rPr>
        <w:t xml:space="preserve"> </w:t>
      </w:r>
      <w:r w:rsidR="00B0520E" w:rsidRPr="006D13B5">
        <w:rPr>
          <w:sz w:val="28"/>
          <w:szCs w:val="28"/>
        </w:rPr>
        <w:t>–</w:t>
      </w:r>
      <w:r w:rsidRPr="006D13B5">
        <w:rPr>
          <w:sz w:val="28"/>
          <w:szCs w:val="28"/>
        </w:rPr>
        <w:t xml:space="preserve"> </w:t>
      </w:r>
      <w:r w:rsidR="00B0520E" w:rsidRPr="006D13B5">
        <w:rPr>
          <w:sz w:val="28"/>
          <w:szCs w:val="28"/>
        </w:rPr>
        <w:t>2, 4</w:t>
      </w:r>
      <w:r w:rsidRPr="006D13B5">
        <w:rPr>
          <w:sz w:val="28"/>
          <w:szCs w:val="28"/>
        </w:rPr>
        <w:t xml:space="preserve"> пункта 2 изложить в следующей редакции:</w:t>
      </w:r>
    </w:p>
    <w:p w:rsidR="000A7667" w:rsidRPr="006D13B5" w:rsidRDefault="000A7667" w:rsidP="000A7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3B5">
        <w:rPr>
          <w:sz w:val="28"/>
        </w:rPr>
        <w:t>«</w:t>
      </w:r>
      <w:r w:rsidRPr="006D13B5">
        <w:rPr>
          <w:rFonts w:ascii="Times New Roman" w:hAnsi="Times New Roman" w:cs="Times New Roman"/>
          <w:sz w:val="28"/>
        </w:rPr>
        <w:t>1) прогнозируемый общий объем доходов бюджета района на 202</w:t>
      </w:r>
      <w:r w:rsidR="007C5937" w:rsidRPr="006D13B5">
        <w:rPr>
          <w:rFonts w:ascii="Times New Roman" w:hAnsi="Times New Roman" w:cs="Times New Roman"/>
          <w:sz w:val="28"/>
        </w:rPr>
        <w:t>1</w:t>
      </w:r>
      <w:r w:rsidRPr="006D13B5">
        <w:rPr>
          <w:rFonts w:ascii="Times New Roman" w:hAnsi="Times New Roman" w:cs="Times New Roman"/>
          <w:sz w:val="28"/>
        </w:rPr>
        <w:t xml:space="preserve"> год в сумме </w:t>
      </w:r>
      <w:r w:rsidR="00887348" w:rsidRPr="006D13B5">
        <w:rPr>
          <w:rFonts w:ascii="Times New Roman" w:hAnsi="Times New Roman" w:cs="Times New Roman"/>
          <w:sz w:val="28"/>
        </w:rPr>
        <w:t>4</w:t>
      </w:r>
      <w:r w:rsidR="00B0520E" w:rsidRPr="006D13B5">
        <w:rPr>
          <w:rFonts w:ascii="Times New Roman" w:hAnsi="Times New Roman" w:cs="Times New Roman"/>
          <w:sz w:val="28"/>
        </w:rPr>
        <w:t> 537 362,0</w:t>
      </w:r>
      <w:r w:rsidRPr="006D13B5">
        <w:rPr>
          <w:rFonts w:ascii="Times New Roman" w:hAnsi="Times New Roman" w:cs="Times New Roman"/>
          <w:sz w:val="28"/>
          <w:szCs w:val="28"/>
        </w:rPr>
        <w:t xml:space="preserve"> </w:t>
      </w:r>
      <w:r w:rsidRPr="006D13B5">
        <w:rPr>
          <w:rFonts w:ascii="Times New Roman" w:hAnsi="Times New Roman" w:cs="Times New Roman"/>
          <w:sz w:val="28"/>
        </w:rPr>
        <w:t>тыс. рублей и на 202</w:t>
      </w:r>
      <w:r w:rsidR="007C5937" w:rsidRPr="006D13B5">
        <w:rPr>
          <w:rFonts w:ascii="Times New Roman" w:hAnsi="Times New Roman" w:cs="Times New Roman"/>
          <w:sz w:val="28"/>
        </w:rPr>
        <w:t>2</w:t>
      </w:r>
      <w:r w:rsidRPr="006D13B5">
        <w:rPr>
          <w:rFonts w:ascii="Times New Roman" w:hAnsi="Times New Roman" w:cs="Times New Roman"/>
          <w:sz w:val="28"/>
        </w:rPr>
        <w:t xml:space="preserve"> год в сумме </w:t>
      </w:r>
      <w:r w:rsidR="00887348" w:rsidRPr="006D13B5">
        <w:rPr>
          <w:rFonts w:ascii="Times New Roman" w:hAnsi="Times New Roman" w:cs="Times New Roman"/>
          <w:sz w:val="28"/>
        </w:rPr>
        <w:t>5 148 429,0</w:t>
      </w:r>
      <w:r w:rsidRPr="006D13B5">
        <w:rPr>
          <w:rFonts w:ascii="Times New Roman" w:hAnsi="Times New Roman" w:cs="Times New Roman"/>
          <w:sz w:val="28"/>
        </w:rPr>
        <w:t xml:space="preserve"> тыс. рублей, в том числе </w:t>
      </w:r>
      <w:r w:rsidRPr="006D13B5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Pr="006D13B5">
        <w:rPr>
          <w:rFonts w:ascii="Times New Roman" w:hAnsi="Times New Roman" w:cs="Times New Roman"/>
          <w:sz w:val="28"/>
          <w:szCs w:val="28"/>
        </w:rPr>
        <w:t>на 202</w:t>
      </w:r>
      <w:r w:rsidR="007C5937" w:rsidRPr="006D13B5">
        <w:rPr>
          <w:rFonts w:ascii="Times New Roman" w:hAnsi="Times New Roman" w:cs="Times New Roman"/>
          <w:sz w:val="28"/>
          <w:szCs w:val="28"/>
        </w:rPr>
        <w:t>1</w:t>
      </w:r>
      <w:r w:rsidRPr="006D13B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D13B5">
        <w:rPr>
          <w:rFonts w:ascii="Times New Roman" w:hAnsi="Times New Roman" w:cs="Times New Roman"/>
          <w:sz w:val="28"/>
        </w:rPr>
        <w:t xml:space="preserve">в сумме </w:t>
      </w:r>
      <w:r w:rsidR="00887348" w:rsidRPr="006D13B5">
        <w:rPr>
          <w:rFonts w:ascii="Times New Roman" w:hAnsi="Times New Roman" w:cs="Times New Roman"/>
          <w:sz w:val="28"/>
        </w:rPr>
        <w:t xml:space="preserve">4 </w:t>
      </w:r>
      <w:r w:rsidR="00B0520E" w:rsidRPr="006D13B5">
        <w:rPr>
          <w:rFonts w:ascii="Times New Roman" w:hAnsi="Times New Roman" w:cs="Times New Roman"/>
          <w:sz w:val="28"/>
        </w:rPr>
        <w:t>203</w:t>
      </w:r>
      <w:r w:rsidR="00887348" w:rsidRPr="006D13B5">
        <w:rPr>
          <w:rFonts w:ascii="Times New Roman" w:hAnsi="Times New Roman" w:cs="Times New Roman"/>
          <w:sz w:val="28"/>
        </w:rPr>
        <w:t xml:space="preserve"> 610,8</w:t>
      </w:r>
      <w:r w:rsidRPr="006D13B5">
        <w:rPr>
          <w:rFonts w:ascii="Times New Roman" w:hAnsi="Times New Roman" w:cs="Times New Roman"/>
          <w:sz w:val="28"/>
          <w:szCs w:val="28"/>
        </w:rPr>
        <w:t xml:space="preserve"> </w:t>
      </w:r>
      <w:r w:rsidRPr="006D13B5">
        <w:rPr>
          <w:rFonts w:ascii="Times New Roman" w:hAnsi="Times New Roman" w:cs="Times New Roman"/>
          <w:sz w:val="28"/>
        </w:rPr>
        <w:t>тыс. рублей и на 202</w:t>
      </w:r>
      <w:r w:rsidR="007C5937" w:rsidRPr="006D13B5">
        <w:rPr>
          <w:rFonts w:ascii="Times New Roman" w:hAnsi="Times New Roman" w:cs="Times New Roman"/>
          <w:sz w:val="28"/>
        </w:rPr>
        <w:t>2</w:t>
      </w:r>
      <w:r w:rsidRPr="006D13B5">
        <w:rPr>
          <w:rFonts w:ascii="Times New Roman" w:hAnsi="Times New Roman" w:cs="Times New Roman"/>
          <w:sz w:val="28"/>
        </w:rPr>
        <w:t xml:space="preserve"> год в сумме </w:t>
      </w:r>
      <w:r w:rsidR="00887348" w:rsidRPr="006D13B5">
        <w:rPr>
          <w:rFonts w:ascii="Times New Roman" w:hAnsi="Times New Roman" w:cs="Times New Roman"/>
          <w:sz w:val="28"/>
        </w:rPr>
        <w:t>4 810 889,7</w:t>
      </w:r>
      <w:r w:rsidRPr="006D13B5">
        <w:rPr>
          <w:rFonts w:ascii="Times New Roman" w:hAnsi="Times New Roman" w:cs="Times New Roman"/>
          <w:sz w:val="28"/>
        </w:rPr>
        <w:t xml:space="preserve"> тыс. рублей согласно приложению 2 к настоящему решению;</w:t>
      </w:r>
      <w:r w:rsidRPr="006D13B5">
        <w:t xml:space="preserve"> </w:t>
      </w:r>
      <w:proofErr w:type="gramEnd"/>
    </w:p>
    <w:p w:rsidR="00BC5ACD" w:rsidRPr="006D13B5" w:rsidRDefault="000A7667" w:rsidP="000A7667">
      <w:pPr>
        <w:pStyle w:val="a5"/>
        <w:ind w:firstLine="709"/>
        <w:rPr>
          <w:sz w:val="28"/>
        </w:rPr>
      </w:pPr>
      <w:proofErr w:type="gramStart"/>
      <w:r w:rsidRPr="006D13B5">
        <w:rPr>
          <w:sz w:val="28"/>
        </w:rPr>
        <w:t xml:space="preserve">2) общий объем расходов бюджета района на 2021 год в сумме </w:t>
      </w:r>
      <w:r w:rsidR="007D1D4E" w:rsidRPr="006D13B5">
        <w:rPr>
          <w:sz w:val="28"/>
        </w:rPr>
        <w:t>4 569 033,7</w:t>
      </w:r>
      <w:r w:rsidRPr="006D13B5">
        <w:rPr>
          <w:sz w:val="28"/>
          <w:szCs w:val="28"/>
        </w:rPr>
        <w:t xml:space="preserve"> </w:t>
      </w:r>
      <w:r w:rsidRPr="006D13B5">
        <w:rPr>
          <w:sz w:val="28"/>
        </w:rPr>
        <w:t xml:space="preserve">тыс. рублей и на 2022 год в сумме </w:t>
      </w:r>
      <w:r w:rsidR="00250440" w:rsidRPr="006D13B5">
        <w:rPr>
          <w:sz w:val="28"/>
        </w:rPr>
        <w:t>5 180 429,0</w:t>
      </w:r>
      <w:r w:rsidRPr="006D13B5">
        <w:rPr>
          <w:sz w:val="28"/>
        </w:rPr>
        <w:t xml:space="preserve"> тыс. рублей, в том числе условно утвержденные расходы </w:t>
      </w:r>
      <w:r w:rsidRPr="006D13B5">
        <w:rPr>
          <w:sz w:val="28"/>
          <w:szCs w:val="28"/>
        </w:rPr>
        <w:t xml:space="preserve">на 2021 год </w:t>
      </w:r>
      <w:r w:rsidRPr="006D13B5">
        <w:rPr>
          <w:sz w:val="28"/>
        </w:rPr>
        <w:t xml:space="preserve">в сумме </w:t>
      </w:r>
      <w:r w:rsidRPr="006D13B5">
        <w:rPr>
          <w:sz w:val="28"/>
          <w:szCs w:val="28"/>
        </w:rPr>
        <w:t xml:space="preserve">33 395,0 </w:t>
      </w:r>
      <w:r w:rsidRPr="006D13B5">
        <w:rPr>
          <w:sz w:val="28"/>
        </w:rPr>
        <w:t>тыс. рублей и на 2022 год в сумме 67 568,0 тыс. рублей;</w:t>
      </w:r>
      <w:proofErr w:type="gramEnd"/>
    </w:p>
    <w:p w:rsidR="008F4617" w:rsidRPr="006D13B5" w:rsidRDefault="008F4617" w:rsidP="008F4617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4) верхний предел муниципального долга Березовского района:</w:t>
      </w:r>
    </w:p>
    <w:p w:rsidR="008F4617" w:rsidRPr="006D13B5" w:rsidRDefault="008F4617" w:rsidP="008F4617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- на 01 января 2022 года в сумме 1</w:t>
      </w:r>
      <w:r w:rsidR="00B0520E" w:rsidRPr="006D13B5">
        <w:rPr>
          <w:sz w:val="28"/>
          <w:szCs w:val="28"/>
        </w:rPr>
        <w:t>5</w:t>
      </w:r>
      <w:r w:rsidRPr="006D13B5">
        <w:rPr>
          <w:sz w:val="28"/>
          <w:szCs w:val="28"/>
        </w:rPr>
        <w:t>9 164,0 тыс. рублей, в том числе по муниципальным гарантиям Березовского района в сумме 0,0 тыс. рублей;</w:t>
      </w:r>
    </w:p>
    <w:p w:rsidR="000A7667" w:rsidRPr="006D13B5" w:rsidRDefault="008F4617" w:rsidP="000A7667">
      <w:pPr>
        <w:pStyle w:val="a5"/>
        <w:ind w:firstLine="709"/>
        <w:rPr>
          <w:sz w:val="28"/>
          <w:szCs w:val="28"/>
        </w:rPr>
      </w:pPr>
      <w:r w:rsidRPr="006D13B5">
        <w:rPr>
          <w:sz w:val="28"/>
          <w:szCs w:val="28"/>
        </w:rPr>
        <w:t>- на 01 января 2023 года в сумме 1</w:t>
      </w:r>
      <w:r w:rsidR="00B0520E" w:rsidRPr="006D13B5">
        <w:rPr>
          <w:sz w:val="28"/>
          <w:szCs w:val="28"/>
        </w:rPr>
        <w:t>5</w:t>
      </w:r>
      <w:r w:rsidRPr="006D13B5">
        <w:rPr>
          <w:sz w:val="28"/>
          <w:szCs w:val="28"/>
        </w:rPr>
        <w:t>9 164,0 тыс. рублей, в том числе по муниципальным гарантиям Березовского района в сумме 0,0 тыс. рублей</w:t>
      </w:r>
      <w:proofErr w:type="gramStart"/>
      <w:r w:rsidRPr="006D13B5">
        <w:rPr>
          <w:sz w:val="28"/>
          <w:szCs w:val="28"/>
        </w:rPr>
        <w:t>;</w:t>
      </w:r>
      <w:r w:rsidR="000A7667" w:rsidRPr="006D13B5">
        <w:rPr>
          <w:sz w:val="28"/>
          <w:szCs w:val="28"/>
        </w:rPr>
        <w:t>»</w:t>
      </w:r>
      <w:proofErr w:type="gramEnd"/>
      <w:r w:rsidR="000A7667" w:rsidRPr="006D13B5">
        <w:rPr>
          <w:sz w:val="28"/>
          <w:szCs w:val="28"/>
        </w:rPr>
        <w:t>.</w:t>
      </w:r>
    </w:p>
    <w:p w:rsidR="00370024" w:rsidRPr="006D13B5" w:rsidRDefault="00757D9C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2535FA" w:rsidRPr="006D13B5">
        <w:rPr>
          <w:rFonts w:ascii="Times New Roman" w:hAnsi="Times New Roman"/>
          <w:sz w:val="28"/>
          <w:szCs w:val="28"/>
        </w:rPr>
        <w:t>2</w:t>
      </w:r>
      <w:r w:rsidR="005629A8" w:rsidRPr="006D13B5">
        <w:rPr>
          <w:rFonts w:ascii="Times New Roman" w:hAnsi="Times New Roman"/>
          <w:sz w:val="28"/>
          <w:szCs w:val="28"/>
        </w:rPr>
        <w:t>.</w:t>
      </w:r>
      <w:r w:rsidR="00C5766D" w:rsidRPr="006D13B5">
        <w:rPr>
          <w:rFonts w:ascii="Times New Roman" w:hAnsi="Times New Roman"/>
          <w:sz w:val="28"/>
          <w:szCs w:val="28"/>
        </w:rPr>
        <w:t xml:space="preserve"> В статье 3</w:t>
      </w:r>
      <w:r w:rsidR="00370024" w:rsidRPr="006D13B5">
        <w:rPr>
          <w:rFonts w:ascii="Times New Roman" w:hAnsi="Times New Roman"/>
          <w:sz w:val="28"/>
          <w:szCs w:val="28"/>
        </w:rPr>
        <w:t>:</w:t>
      </w:r>
    </w:p>
    <w:p w:rsidR="001901E6" w:rsidRPr="006D13B5" w:rsidRDefault="00EC534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.</w:t>
      </w:r>
      <w:r w:rsidR="000D08E8" w:rsidRPr="006D13B5">
        <w:rPr>
          <w:rFonts w:ascii="Times New Roman" w:hAnsi="Times New Roman"/>
          <w:sz w:val="28"/>
          <w:szCs w:val="28"/>
        </w:rPr>
        <w:t>1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1901E6" w:rsidRPr="006D13B5">
        <w:rPr>
          <w:rFonts w:ascii="Times New Roman" w:hAnsi="Times New Roman"/>
          <w:sz w:val="28"/>
          <w:szCs w:val="28"/>
        </w:rPr>
        <w:t>в подпункте 1 пункта 5 цифры «</w:t>
      </w:r>
      <w:r w:rsidR="00B9505D" w:rsidRPr="006D13B5">
        <w:rPr>
          <w:rFonts w:ascii="Times New Roman" w:hAnsi="Times New Roman"/>
          <w:sz w:val="28"/>
          <w:szCs w:val="28"/>
        </w:rPr>
        <w:t>34 661,0</w:t>
      </w:r>
      <w:r w:rsidR="001901E6" w:rsidRPr="006D13B5">
        <w:rPr>
          <w:rFonts w:ascii="Times New Roman" w:hAnsi="Times New Roman"/>
          <w:sz w:val="28"/>
          <w:szCs w:val="28"/>
        </w:rPr>
        <w:t>» заменить цифрами «</w:t>
      </w:r>
      <w:r w:rsidR="00914F1B" w:rsidRPr="006D13B5">
        <w:rPr>
          <w:rFonts w:ascii="Times New Roman" w:hAnsi="Times New Roman"/>
          <w:sz w:val="28"/>
          <w:szCs w:val="28"/>
        </w:rPr>
        <w:t>30 661,2</w:t>
      </w:r>
      <w:r w:rsidR="001901E6" w:rsidRPr="006D13B5">
        <w:rPr>
          <w:rFonts w:ascii="Times New Roman" w:hAnsi="Times New Roman"/>
          <w:sz w:val="28"/>
          <w:szCs w:val="28"/>
        </w:rPr>
        <w:t xml:space="preserve">»; </w:t>
      </w:r>
    </w:p>
    <w:p w:rsidR="00EC534D" w:rsidRPr="006D13B5" w:rsidRDefault="00EF6BD5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.</w:t>
      </w:r>
      <w:r w:rsidR="00AA2941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EC534D" w:rsidRPr="006D13B5">
        <w:rPr>
          <w:rFonts w:ascii="Times New Roman" w:hAnsi="Times New Roman"/>
          <w:sz w:val="28"/>
          <w:szCs w:val="28"/>
        </w:rPr>
        <w:t xml:space="preserve">в подпункте </w:t>
      </w:r>
      <w:r w:rsidR="004C284D" w:rsidRPr="006D13B5">
        <w:rPr>
          <w:rFonts w:ascii="Times New Roman" w:hAnsi="Times New Roman"/>
          <w:sz w:val="28"/>
          <w:szCs w:val="28"/>
        </w:rPr>
        <w:t>1</w:t>
      </w:r>
      <w:r w:rsidR="00EC534D" w:rsidRPr="006D13B5">
        <w:rPr>
          <w:rFonts w:ascii="Times New Roman" w:hAnsi="Times New Roman"/>
          <w:sz w:val="28"/>
          <w:szCs w:val="28"/>
        </w:rPr>
        <w:t xml:space="preserve"> пункта 7 цифры «</w:t>
      </w:r>
      <w:r w:rsidR="00B9505D" w:rsidRPr="006D13B5">
        <w:rPr>
          <w:rFonts w:ascii="Times New Roman" w:hAnsi="Times New Roman"/>
          <w:sz w:val="28"/>
          <w:szCs w:val="28"/>
        </w:rPr>
        <w:t>1 894 500,8</w:t>
      </w:r>
      <w:r w:rsidR="00EC534D" w:rsidRPr="006D13B5">
        <w:rPr>
          <w:rFonts w:ascii="Times New Roman" w:hAnsi="Times New Roman"/>
          <w:sz w:val="28"/>
          <w:szCs w:val="28"/>
        </w:rPr>
        <w:t>» заменить цифрами «</w:t>
      </w:r>
      <w:r w:rsidR="00914F1B" w:rsidRPr="006D13B5">
        <w:rPr>
          <w:rFonts w:ascii="Times New Roman" w:hAnsi="Times New Roman"/>
          <w:sz w:val="28"/>
          <w:szCs w:val="28"/>
        </w:rPr>
        <w:t>1 901 392,9</w:t>
      </w:r>
      <w:r w:rsidR="00EC534D" w:rsidRPr="006D13B5">
        <w:rPr>
          <w:rFonts w:ascii="Times New Roman" w:hAnsi="Times New Roman"/>
          <w:sz w:val="28"/>
          <w:szCs w:val="28"/>
        </w:rPr>
        <w:t xml:space="preserve">»; </w:t>
      </w:r>
    </w:p>
    <w:p w:rsidR="004B5126" w:rsidRPr="0046617A" w:rsidRDefault="004B5126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17A">
        <w:rPr>
          <w:rFonts w:ascii="Times New Roman" w:hAnsi="Times New Roman"/>
          <w:sz w:val="28"/>
          <w:szCs w:val="28"/>
        </w:rPr>
        <w:t>1.</w:t>
      </w:r>
      <w:r w:rsidR="002535FA" w:rsidRPr="0046617A">
        <w:rPr>
          <w:rFonts w:ascii="Times New Roman" w:hAnsi="Times New Roman"/>
          <w:sz w:val="28"/>
          <w:szCs w:val="28"/>
        </w:rPr>
        <w:t>2</w:t>
      </w:r>
      <w:r w:rsidRPr="0046617A">
        <w:rPr>
          <w:rFonts w:ascii="Times New Roman" w:hAnsi="Times New Roman"/>
          <w:sz w:val="28"/>
          <w:szCs w:val="28"/>
        </w:rPr>
        <w:t>.</w:t>
      </w:r>
      <w:r w:rsidR="00AA2941" w:rsidRPr="0046617A">
        <w:rPr>
          <w:rFonts w:ascii="Times New Roman" w:hAnsi="Times New Roman"/>
          <w:sz w:val="28"/>
          <w:szCs w:val="28"/>
        </w:rPr>
        <w:t>3</w:t>
      </w:r>
      <w:r w:rsidRPr="0046617A">
        <w:rPr>
          <w:rFonts w:ascii="Times New Roman" w:hAnsi="Times New Roman"/>
          <w:sz w:val="28"/>
          <w:szCs w:val="28"/>
        </w:rPr>
        <w:t>. в подпункт</w:t>
      </w:r>
      <w:r w:rsidR="0082087E" w:rsidRPr="0046617A">
        <w:rPr>
          <w:rFonts w:ascii="Times New Roman" w:hAnsi="Times New Roman"/>
          <w:sz w:val="28"/>
          <w:szCs w:val="28"/>
        </w:rPr>
        <w:t>е 1 пункта 9 цифры «</w:t>
      </w:r>
      <w:r w:rsidR="00B9505D" w:rsidRPr="0046617A">
        <w:rPr>
          <w:rFonts w:ascii="Times New Roman" w:hAnsi="Times New Roman"/>
          <w:sz w:val="28"/>
          <w:szCs w:val="28"/>
        </w:rPr>
        <w:t>767 506,1</w:t>
      </w:r>
      <w:r w:rsidR="0082087E" w:rsidRPr="0046617A">
        <w:rPr>
          <w:rFonts w:ascii="Times New Roman" w:hAnsi="Times New Roman"/>
          <w:sz w:val="28"/>
          <w:szCs w:val="28"/>
        </w:rPr>
        <w:t xml:space="preserve">» </w:t>
      </w:r>
      <w:r w:rsidRPr="0046617A">
        <w:rPr>
          <w:rFonts w:ascii="Times New Roman" w:hAnsi="Times New Roman"/>
          <w:sz w:val="28"/>
          <w:szCs w:val="28"/>
        </w:rPr>
        <w:t xml:space="preserve">заменить цифрами </w:t>
      </w:r>
      <w:r w:rsidR="00DC5E48" w:rsidRPr="0046617A">
        <w:rPr>
          <w:rFonts w:ascii="Times New Roman" w:hAnsi="Times New Roman"/>
          <w:sz w:val="28"/>
          <w:szCs w:val="28"/>
        </w:rPr>
        <w:t xml:space="preserve">                              </w:t>
      </w:r>
      <w:r w:rsidRPr="0046617A">
        <w:rPr>
          <w:rFonts w:ascii="Times New Roman" w:hAnsi="Times New Roman"/>
          <w:sz w:val="28"/>
          <w:szCs w:val="28"/>
        </w:rPr>
        <w:t>«</w:t>
      </w:r>
      <w:r w:rsidR="00E82709" w:rsidRPr="0046617A">
        <w:rPr>
          <w:rFonts w:ascii="Times New Roman" w:hAnsi="Times New Roman"/>
          <w:sz w:val="28"/>
          <w:szCs w:val="28"/>
        </w:rPr>
        <w:t>649 378,8</w:t>
      </w:r>
      <w:r w:rsidRPr="0046617A">
        <w:rPr>
          <w:rFonts w:ascii="Times New Roman" w:hAnsi="Times New Roman"/>
          <w:sz w:val="28"/>
          <w:szCs w:val="28"/>
        </w:rPr>
        <w:t>»</w:t>
      </w:r>
      <w:r w:rsidR="00E7401F" w:rsidRPr="0046617A">
        <w:rPr>
          <w:rFonts w:ascii="Times New Roman" w:hAnsi="Times New Roman"/>
          <w:sz w:val="28"/>
          <w:szCs w:val="28"/>
        </w:rPr>
        <w:t>;</w:t>
      </w:r>
      <w:r w:rsidR="00D376BE" w:rsidRPr="0046617A">
        <w:rPr>
          <w:rFonts w:ascii="Times New Roman" w:hAnsi="Times New Roman"/>
          <w:sz w:val="28"/>
          <w:szCs w:val="28"/>
        </w:rPr>
        <w:t xml:space="preserve"> </w:t>
      </w:r>
    </w:p>
    <w:p w:rsidR="00F45644" w:rsidRPr="0046617A" w:rsidRDefault="00F45644" w:rsidP="00F4564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17A">
        <w:rPr>
          <w:rFonts w:ascii="Times New Roman" w:hAnsi="Times New Roman"/>
          <w:sz w:val="28"/>
          <w:szCs w:val="28"/>
        </w:rPr>
        <w:t>1.2.</w:t>
      </w:r>
      <w:r w:rsidR="00AA2941" w:rsidRPr="0046617A">
        <w:rPr>
          <w:rFonts w:ascii="Times New Roman" w:hAnsi="Times New Roman"/>
          <w:sz w:val="28"/>
          <w:szCs w:val="28"/>
        </w:rPr>
        <w:t>4</w:t>
      </w:r>
      <w:r w:rsidRPr="0046617A">
        <w:rPr>
          <w:rFonts w:ascii="Times New Roman" w:hAnsi="Times New Roman"/>
          <w:sz w:val="28"/>
          <w:szCs w:val="28"/>
        </w:rPr>
        <w:t>. в подпункте 2 пункта 9 цифры «</w:t>
      </w:r>
      <w:r w:rsidR="00B9505D" w:rsidRPr="0046617A">
        <w:rPr>
          <w:rFonts w:ascii="Times New Roman" w:hAnsi="Times New Roman"/>
          <w:sz w:val="28"/>
          <w:szCs w:val="28"/>
        </w:rPr>
        <w:t>1 164 601,3</w:t>
      </w:r>
      <w:r w:rsidRPr="0046617A">
        <w:rPr>
          <w:rFonts w:ascii="Times New Roman" w:hAnsi="Times New Roman"/>
          <w:sz w:val="28"/>
          <w:szCs w:val="28"/>
        </w:rPr>
        <w:t>» заменить цифрами                               «</w:t>
      </w:r>
      <w:r w:rsidR="00E82709" w:rsidRPr="0046617A">
        <w:rPr>
          <w:rFonts w:ascii="Times New Roman" w:hAnsi="Times New Roman"/>
          <w:sz w:val="28"/>
          <w:szCs w:val="28"/>
        </w:rPr>
        <w:t>1 290 601,3</w:t>
      </w:r>
      <w:r w:rsidRPr="0046617A">
        <w:rPr>
          <w:rFonts w:ascii="Times New Roman" w:hAnsi="Times New Roman"/>
          <w:sz w:val="28"/>
          <w:szCs w:val="28"/>
        </w:rPr>
        <w:t xml:space="preserve">»; </w:t>
      </w:r>
    </w:p>
    <w:p w:rsidR="006561C5" w:rsidRPr="006D13B5" w:rsidRDefault="00732F76" w:rsidP="006561C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17A">
        <w:rPr>
          <w:rFonts w:ascii="Times New Roman" w:hAnsi="Times New Roman"/>
          <w:sz w:val="28"/>
          <w:szCs w:val="28"/>
        </w:rPr>
        <w:t>1.2.</w:t>
      </w:r>
      <w:r w:rsidR="00AA2941" w:rsidRPr="0046617A">
        <w:rPr>
          <w:rFonts w:ascii="Times New Roman" w:hAnsi="Times New Roman"/>
          <w:sz w:val="28"/>
          <w:szCs w:val="28"/>
        </w:rPr>
        <w:t>5</w:t>
      </w:r>
      <w:r w:rsidRPr="0046617A">
        <w:rPr>
          <w:rFonts w:ascii="Times New Roman" w:hAnsi="Times New Roman"/>
          <w:sz w:val="28"/>
          <w:szCs w:val="28"/>
        </w:rPr>
        <w:t xml:space="preserve">. </w:t>
      </w:r>
      <w:r w:rsidR="006561C5" w:rsidRPr="0046617A">
        <w:rPr>
          <w:rFonts w:ascii="Times New Roman" w:hAnsi="Times New Roman"/>
          <w:sz w:val="28"/>
          <w:szCs w:val="28"/>
        </w:rPr>
        <w:t>в подпункте 1</w:t>
      </w:r>
      <w:r w:rsidR="006561C5" w:rsidRPr="0046617A">
        <w:rPr>
          <w:sz w:val="28"/>
          <w:szCs w:val="28"/>
        </w:rPr>
        <w:t xml:space="preserve"> </w:t>
      </w:r>
      <w:r w:rsidR="006561C5" w:rsidRPr="0046617A">
        <w:rPr>
          <w:rFonts w:ascii="Times New Roman" w:hAnsi="Times New Roman"/>
          <w:sz w:val="28"/>
          <w:szCs w:val="28"/>
        </w:rPr>
        <w:t>пункта 13 цифры «</w:t>
      </w:r>
      <w:r w:rsidR="00B9505D" w:rsidRPr="0046617A">
        <w:rPr>
          <w:rFonts w:ascii="Times New Roman" w:hAnsi="Times New Roman"/>
          <w:sz w:val="28"/>
          <w:szCs w:val="28"/>
        </w:rPr>
        <w:t>77 271,8</w:t>
      </w:r>
      <w:r w:rsidR="006561C5" w:rsidRPr="0046617A">
        <w:rPr>
          <w:rFonts w:ascii="Times New Roman" w:hAnsi="Times New Roman"/>
          <w:sz w:val="28"/>
          <w:szCs w:val="28"/>
        </w:rPr>
        <w:t>» заменить цифрами          «</w:t>
      </w:r>
      <w:r w:rsidR="0046617A" w:rsidRPr="0046617A">
        <w:rPr>
          <w:rFonts w:ascii="Times New Roman" w:hAnsi="Times New Roman"/>
          <w:sz w:val="28"/>
          <w:szCs w:val="28"/>
        </w:rPr>
        <w:t>77 098,</w:t>
      </w:r>
      <w:r w:rsidR="001F628B">
        <w:rPr>
          <w:rFonts w:ascii="Times New Roman" w:hAnsi="Times New Roman"/>
          <w:sz w:val="28"/>
          <w:szCs w:val="28"/>
        </w:rPr>
        <w:t>1</w:t>
      </w:r>
      <w:r w:rsidR="00EF6CF4">
        <w:rPr>
          <w:rFonts w:ascii="Times New Roman" w:hAnsi="Times New Roman"/>
          <w:sz w:val="28"/>
          <w:szCs w:val="28"/>
        </w:rPr>
        <w:t>»;</w:t>
      </w:r>
      <w:r w:rsidR="006561C5" w:rsidRPr="006D13B5">
        <w:rPr>
          <w:rFonts w:ascii="Times New Roman" w:hAnsi="Times New Roman"/>
          <w:sz w:val="28"/>
          <w:szCs w:val="28"/>
        </w:rPr>
        <w:t xml:space="preserve"> </w:t>
      </w:r>
    </w:p>
    <w:p w:rsidR="00C414E6" w:rsidRPr="006D13B5" w:rsidRDefault="00C414E6" w:rsidP="006561C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.</w:t>
      </w:r>
      <w:r w:rsidR="00AA2941" w:rsidRPr="006D13B5">
        <w:rPr>
          <w:rFonts w:ascii="Times New Roman" w:hAnsi="Times New Roman"/>
          <w:sz w:val="28"/>
          <w:szCs w:val="28"/>
        </w:rPr>
        <w:t>6</w:t>
      </w:r>
      <w:r w:rsidRPr="006D13B5">
        <w:rPr>
          <w:rFonts w:ascii="Times New Roman" w:hAnsi="Times New Roman"/>
          <w:sz w:val="28"/>
          <w:szCs w:val="28"/>
        </w:rPr>
        <w:t>. в подпункте 1</w:t>
      </w:r>
      <w:r w:rsidRPr="006D13B5">
        <w:rPr>
          <w:sz w:val="28"/>
          <w:szCs w:val="28"/>
        </w:rPr>
        <w:t xml:space="preserve"> </w:t>
      </w:r>
      <w:r w:rsidRPr="006D13B5">
        <w:rPr>
          <w:rFonts w:ascii="Times New Roman" w:hAnsi="Times New Roman"/>
          <w:sz w:val="28"/>
          <w:szCs w:val="28"/>
        </w:rPr>
        <w:t>пункта 15 цифры «3 452,7</w:t>
      </w:r>
      <w:r w:rsidR="006D13B5" w:rsidRPr="006D13B5">
        <w:rPr>
          <w:rFonts w:ascii="Times New Roman" w:hAnsi="Times New Roman"/>
          <w:sz w:val="28"/>
          <w:szCs w:val="28"/>
        </w:rPr>
        <w:t xml:space="preserve">» заменить цифрами                            </w:t>
      </w:r>
      <w:r w:rsidRPr="006D13B5">
        <w:rPr>
          <w:rFonts w:ascii="Times New Roman" w:hAnsi="Times New Roman"/>
          <w:sz w:val="28"/>
          <w:szCs w:val="28"/>
        </w:rPr>
        <w:t>«38 125,3».</w:t>
      </w:r>
    </w:p>
    <w:p w:rsidR="009C781F" w:rsidRPr="006D13B5" w:rsidRDefault="009C781F" w:rsidP="009C781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3. В статье 5:</w:t>
      </w:r>
    </w:p>
    <w:p w:rsidR="00B82471" w:rsidRPr="006D13B5" w:rsidRDefault="00B82471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2535FA" w:rsidRPr="006D13B5">
        <w:rPr>
          <w:rFonts w:ascii="Times New Roman" w:hAnsi="Times New Roman"/>
          <w:sz w:val="28"/>
          <w:szCs w:val="28"/>
        </w:rPr>
        <w:t>3</w:t>
      </w:r>
      <w:r w:rsidRPr="006D13B5">
        <w:rPr>
          <w:rFonts w:ascii="Times New Roman" w:hAnsi="Times New Roman"/>
          <w:sz w:val="28"/>
          <w:szCs w:val="28"/>
        </w:rPr>
        <w:t xml:space="preserve">.1. </w:t>
      </w:r>
      <w:r w:rsidR="00694D64" w:rsidRPr="006D13B5">
        <w:rPr>
          <w:rFonts w:ascii="Times New Roman" w:hAnsi="Times New Roman"/>
          <w:sz w:val="28"/>
          <w:szCs w:val="28"/>
        </w:rPr>
        <w:t>в</w:t>
      </w:r>
      <w:r w:rsidRPr="006D13B5">
        <w:rPr>
          <w:rFonts w:ascii="Times New Roman" w:hAnsi="Times New Roman"/>
          <w:sz w:val="28"/>
          <w:szCs w:val="28"/>
        </w:rPr>
        <w:t xml:space="preserve"> подпункте 1 пункта 1 цифры «</w:t>
      </w:r>
      <w:r w:rsidR="00B9505D" w:rsidRPr="006D13B5">
        <w:rPr>
          <w:rFonts w:ascii="Times New Roman" w:hAnsi="Times New Roman"/>
          <w:sz w:val="28"/>
          <w:szCs w:val="28"/>
        </w:rPr>
        <w:t>277 218,1</w:t>
      </w:r>
      <w:r w:rsidRPr="006D13B5">
        <w:rPr>
          <w:rFonts w:ascii="Times New Roman" w:hAnsi="Times New Roman"/>
          <w:sz w:val="28"/>
          <w:szCs w:val="28"/>
        </w:rPr>
        <w:t>»</w:t>
      </w:r>
      <w:r w:rsidR="00452158" w:rsidRPr="006D13B5">
        <w:rPr>
          <w:rFonts w:ascii="Times New Roman" w:hAnsi="Times New Roman"/>
          <w:sz w:val="28"/>
          <w:szCs w:val="28"/>
        </w:rPr>
        <w:t xml:space="preserve"> </w:t>
      </w:r>
      <w:r w:rsidRPr="006D13B5">
        <w:rPr>
          <w:rFonts w:ascii="Times New Roman" w:hAnsi="Times New Roman"/>
          <w:sz w:val="28"/>
          <w:szCs w:val="28"/>
        </w:rPr>
        <w:t xml:space="preserve">заменить цифрами </w:t>
      </w:r>
      <w:r w:rsidR="00976638" w:rsidRPr="006D13B5">
        <w:rPr>
          <w:rFonts w:ascii="Times New Roman" w:hAnsi="Times New Roman"/>
          <w:sz w:val="28"/>
          <w:szCs w:val="28"/>
        </w:rPr>
        <w:t xml:space="preserve">             </w:t>
      </w:r>
      <w:r w:rsidRPr="006D13B5">
        <w:rPr>
          <w:rFonts w:ascii="Times New Roman" w:hAnsi="Times New Roman"/>
          <w:sz w:val="28"/>
          <w:szCs w:val="28"/>
        </w:rPr>
        <w:t>«</w:t>
      </w:r>
      <w:r w:rsidR="00754DF3" w:rsidRPr="006D13B5">
        <w:rPr>
          <w:rFonts w:ascii="Times New Roman" w:hAnsi="Times New Roman"/>
          <w:sz w:val="28"/>
          <w:szCs w:val="28"/>
        </w:rPr>
        <w:t>31</w:t>
      </w:r>
      <w:r w:rsidR="00804297" w:rsidRPr="006D13B5">
        <w:rPr>
          <w:rFonts w:ascii="Times New Roman" w:hAnsi="Times New Roman"/>
          <w:sz w:val="28"/>
          <w:szCs w:val="28"/>
        </w:rPr>
        <w:t>6</w:t>
      </w:r>
      <w:r w:rsidR="00754DF3" w:rsidRPr="006D13B5">
        <w:rPr>
          <w:rFonts w:ascii="Times New Roman" w:hAnsi="Times New Roman"/>
          <w:sz w:val="28"/>
          <w:szCs w:val="28"/>
        </w:rPr>
        <w:t xml:space="preserve"> 215,1</w:t>
      </w:r>
      <w:r w:rsidR="00AA1B7F" w:rsidRPr="006D13B5">
        <w:rPr>
          <w:rFonts w:ascii="Times New Roman" w:hAnsi="Times New Roman"/>
          <w:sz w:val="28"/>
          <w:szCs w:val="28"/>
        </w:rPr>
        <w:t>»;</w:t>
      </w:r>
    </w:p>
    <w:p w:rsidR="00767B7B" w:rsidRPr="006D13B5" w:rsidRDefault="00767B7B" w:rsidP="00767B7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3.</w:t>
      </w:r>
      <w:r w:rsidR="00AA2941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>. в подпункте 1 пункта 3 цифры «2 689,7» заменить цифрами «3 486,7»;</w:t>
      </w:r>
    </w:p>
    <w:p w:rsidR="00A7087A" w:rsidRPr="006D13B5" w:rsidRDefault="00A7087A" w:rsidP="00A708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3.</w:t>
      </w:r>
      <w:r w:rsidR="00AA2941" w:rsidRPr="006D13B5">
        <w:rPr>
          <w:rFonts w:ascii="Times New Roman" w:hAnsi="Times New Roman"/>
          <w:sz w:val="28"/>
          <w:szCs w:val="28"/>
        </w:rPr>
        <w:t>3</w:t>
      </w:r>
      <w:r w:rsidRPr="006D13B5">
        <w:rPr>
          <w:rFonts w:ascii="Times New Roman" w:hAnsi="Times New Roman"/>
          <w:sz w:val="28"/>
          <w:szCs w:val="28"/>
        </w:rPr>
        <w:t>. в подпункте 1 пункта 4 цифры «</w:t>
      </w:r>
      <w:r w:rsidR="00B9505D" w:rsidRPr="006D13B5">
        <w:rPr>
          <w:rFonts w:ascii="Times New Roman" w:hAnsi="Times New Roman"/>
          <w:sz w:val="28"/>
          <w:szCs w:val="28"/>
        </w:rPr>
        <w:t>81 508,0</w:t>
      </w:r>
      <w:r w:rsidRPr="006D13B5">
        <w:rPr>
          <w:rFonts w:ascii="Times New Roman" w:hAnsi="Times New Roman"/>
          <w:sz w:val="28"/>
          <w:szCs w:val="28"/>
        </w:rPr>
        <w:t>» заменить цифрами              «</w:t>
      </w:r>
      <w:r w:rsidR="00701DDD" w:rsidRPr="006D13B5">
        <w:rPr>
          <w:rFonts w:ascii="Times New Roman" w:hAnsi="Times New Roman"/>
          <w:sz w:val="28"/>
          <w:szCs w:val="28"/>
        </w:rPr>
        <w:t>11</w:t>
      </w:r>
      <w:r w:rsidR="00CB5CF8" w:rsidRPr="006D13B5">
        <w:rPr>
          <w:rFonts w:ascii="Times New Roman" w:hAnsi="Times New Roman"/>
          <w:sz w:val="28"/>
          <w:szCs w:val="28"/>
        </w:rPr>
        <w:t>9</w:t>
      </w:r>
      <w:r w:rsidR="00701DDD" w:rsidRPr="006D13B5">
        <w:rPr>
          <w:rFonts w:ascii="Times New Roman" w:hAnsi="Times New Roman"/>
          <w:sz w:val="28"/>
          <w:szCs w:val="28"/>
        </w:rPr>
        <w:t xml:space="preserve"> 708,0</w:t>
      </w:r>
      <w:r w:rsidRPr="006D13B5">
        <w:rPr>
          <w:rFonts w:ascii="Times New Roman" w:hAnsi="Times New Roman"/>
          <w:sz w:val="28"/>
          <w:szCs w:val="28"/>
        </w:rPr>
        <w:t>»;</w:t>
      </w:r>
    </w:p>
    <w:p w:rsidR="00106657" w:rsidRPr="006D13B5" w:rsidRDefault="00106657" w:rsidP="0010665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3.</w:t>
      </w:r>
      <w:r w:rsidR="00AA2941" w:rsidRPr="006D13B5">
        <w:rPr>
          <w:rFonts w:ascii="Times New Roman" w:hAnsi="Times New Roman"/>
          <w:sz w:val="28"/>
          <w:szCs w:val="28"/>
        </w:rPr>
        <w:t>4</w:t>
      </w:r>
      <w:r w:rsidRPr="006D13B5">
        <w:rPr>
          <w:rFonts w:ascii="Times New Roman" w:hAnsi="Times New Roman"/>
          <w:sz w:val="28"/>
          <w:szCs w:val="28"/>
        </w:rPr>
        <w:t>. в пункте 6 цифры «36 575,2» заменить цифрами «36 997,5».</w:t>
      </w:r>
    </w:p>
    <w:p w:rsidR="005629A8" w:rsidRPr="006D13B5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5E2085" w:rsidRPr="006D13B5">
        <w:rPr>
          <w:rFonts w:ascii="Times New Roman" w:hAnsi="Times New Roman"/>
          <w:sz w:val="28"/>
          <w:szCs w:val="28"/>
        </w:rPr>
        <w:t>4</w:t>
      </w:r>
      <w:r w:rsidRPr="006D13B5">
        <w:rPr>
          <w:rFonts w:ascii="Times New Roman" w:hAnsi="Times New Roman"/>
          <w:sz w:val="28"/>
          <w:szCs w:val="28"/>
        </w:rPr>
        <w:t>.</w:t>
      </w:r>
      <w:r w:rsidR="00330421" w:rsidRPr="006D13B5">
        <w:rPr>
          <w:rFonts w:ascii="Times New Roman" w:hAnsi="Times New Roman"/>
          <w:sz w:val="28"/>
          <w:szCs w:val="28"/>
        </w:rPr>
        <w:t xml:space="preserve"> </w:t>
      </w:r>
      <w:r w:rsidR="005629A8" w:rsidRPr="006D13B5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6D13B5">
        <w:rPr>
          <w:rFonts w:ascii="Times New Roman" w:hAnsi="Times New Roman"/>
          <w:sz w:val="28"/>
          <w:szCs w:val="28"/>
        </w:rPr>
        <w:t>20</w:t>
      </w:r>
      <w:r w:rsidR="005629A8" w:rsidRPr="006D13B5">
        <w:rPr>
          <w:rFonts w:ascii="Times New Roman" w:hAnsi="Times New Roman"/>
          <w:sz w:val="28"/>
          <w:szCs w:val="28"/>
        </w:rPr>
        <w:t xml:space="preserve"> год» изложить в </w:t>
      </w:r>
      <w:r w:rsidR="00CB2496" w:rsidRPr="006D13B5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6D13B5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6039F0" w:rsidRPr="006D13B5" w:rsidRDefault="006039F0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5E2085" w:rsidRPr="006D13B5">
        <w:rPr>
          <w:rFonts w:ascii="Times New Roman" w:hAnsi="Times New Roman"/>
          <w:sz w:val="28"/>
          <w:szCs w:val="28"/>
        </w:rPr>
        <w:t>5</w:t>
      </w:r>
      <w:r w:rsidRPr="006D13B5">
        <w:rPr>
          <w:rFonts w:ascii="Times New Roman" w:hAnsi="Times New Roman"/>
          <w:sz w:val="28"/>
          <w:szCs w:val="28"/>
        </w:rPr>
        <w:t>. Приложение 2 «Доходы бюджета Березовского района на 2021 и 2022 годы» изложить в следующей редакции согласно приложению 2 к настоящему решению.</w:t>
      </w:r>
    </w:p>
    <w:p w:rsidR="00846558" w:rsidRPr="006D13B5" w:rsidRDefault="00B738D7" w:rsidP="00EA614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lastRenderedPageBreak/>
        <w:t>1.</w:t>
      </w:r>
      <w:r w:rsidR="005E2085" w:rsidRPr="006D13B5">
        <w:rPr>
          <w:rFonts w:ascii="Times New Roman" w:hAnsi="Times New Roman"/>
          <w:sz w:val="28"/>
          <w:szCs w:val="28"/>
        </w:rPr>
        <w:t>6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846558" w:rsidRPr="006D13B5">
        <w:rPr>
          <w:rFonts w:ascii="Times New Roman" w:hAnsi="Times New Roman"/>
          <w:sz w:val="28"/>
          <w:szCs w:val="28"/>
        </w:rPr>
        <w:t xml:space="preserve">Приложение 5 «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846558" w:rsidRPr="006D13B5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846558" w:rsidRPr="006D13B5">
        <w:rPr>
          <w:rFonts w:ascii="Times New Roman" w:hAnsi="Times New Roman"/>
          <w:sz w:val="28"/>
          <w:szCs w:val="28"/>
        </w:rPr>
        <w:t xml:space="preserve"> Березовского района на 20</w:t>
      </w:r>
      <w:r w:rsidR="00DC0D41" w:rsidRPr="006D13B5">
        <w:rPr>
          <w:rFonts w:ascii="Times New Roman" w:hAnsi="Times New Roman"/>
          <w:sz w:val="28"/>
          <w:szCs w:val="28"/>
        </w:rPr>
        <w:t>20</w:t>
      </w:r>
      <w:r w:rsidR="00846558" w:rsidRPr="006D13B5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3</w:t>
      </w:r>
      <w:r w:rsidR="00846558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39F0" w:rsidRPr="006D13B5" w:rsidRDefault="006039F0" w:rsidP="00EA614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5E2085" w:rsidRPr="006D13B5">
        <w:rPr>
          <w:rFonts w:ascii="Times New Roman" w:hAnsi="Times New Roman"/>
          <w:sz w:val="28"/>
          <w:szCs w:val="28"/>
        </w:rPr>
        <w:t>7</w:t>
      </w:r>
      <w:r w:rsidRPr="006D13B5">
        <w:rPr>
          <w:rFonts w:ascii="Times New Roman" w:hAnsi="Times New Roman"/>
          <w:sz w:val="28"/>
          <w:szCs w:val="28"/>
        </w:rPr>
        <w:t>. Приложение 6 «Распределение</w:t>
      </w:r>
      <w:r w:rsidRPr="006D13B5">
        <w:rPr>
          <w:rFonts w:ascii="Times New Roman" w:hAnsi="Times New Roman"/>
          <w:sz w:val="28"/>
        </w:rPr>
        <w:t xml:space="preserve">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6D13B5">
        <w:rPr>
          <w:rFonts w:ascii="Times New Roman" w:hAnsi="Times New Roman"/>
          <w:sz w:val="28"/>
        </w:rPr>
        <w:t>видов расходов классификации расходов бюджета</w:t>
      </w:r>
      <w:proofErr w:type="gramEnd"/>
      <w:r w:rsidRPr="006D13B5">
        <w:rPr>
          <w:rFonts w:ascii="Times New Roman" w:hAnsi="Times New Roman"/>
          <w:sz w:val="28"/>
        </w:rPr>
        <w:t xml:space="preserve"> Березовского района</w:t>
      </w:r>
      <w:r w:rsidRPr="006D13B5">
        <w:rPr>
          <w:rFonts w:ascii="Times New Roman" w:hAnsi="Times New Roman"/>
          <w:sz w:val="28"/>
          <w:szCs w:val="28"/>
        </w:rPr>
        <w:t xml:space="preserve"> на 2021 и 2022 годов</w:t>
      </w:r>
      <w:r w:rsidRPr="006D13B5">
        <w:rPr>
          <w:rFonts w:ascii="Times New Roman" w:hAnsi="Times New Roman"/>
          <w:sz w:val="28"/>
        </w:rPr>
        <w:t xml:space="preserve">» </w:t>
      </w:r>
      <w:r w:rsidRPr="006D13B5">
        <w:rPr>
          <w:rFonts w:ascii="Times New Roman" w:hAnsi="Times New Roman"/>
          <w:sz w:val="28"/>
          <w:szCs w:val="28"/>
        </w:rPr>
        <w:t xml:space="preserve">к решению изложить в следующей редакции </w:t>
      </w:r>
      <w:r w:rsidRPr="006D13B5">
        <w:rPr>
          <w:rFonts w:ascii="Times New Roman" w:hAnsi="Times New Roman"/>
          <w:sz w:val="28"/>
        </w:rPr>
        <w:t>согласно приложению 4 к настоящему решению.</w:t>
      </w:r>
    </w:p>
    <w:p w:rsidR="00846558" w:rsidRPr="006D13B5" w:rsidRDefault="00846558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5E2085" w:rsidRPr="006D13B5">
        <w:rPr>
          <w:rFonts w:ascii="Times New Roman" w:hAnsi="Times New Roman"/>
          <w:sz w:val="28"/>
          <w:szCs w:val="28"/>
        </w:rPr>
        <w:t>8</w:t>
      </w:r>
      <w:r w:rsidRPr="006D13B5">
        <w:rPr>
          <w:rFonts w:ascii="Times New Roman" w:hAnsi="Times New Roman"/>
          <w:sz w:val="28"/>
          <w:szCs w:val="28"/>
        </w:rPr>
        <w:t xml:space="preserve">. Приложение 7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6D13B5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6D13B5">
        <w:rPr>
          <w:rFonts w:ascii="Times New Roman" w:hAnsi="Times New Roman"/>
          <w:sz w:val="28"/>
          <w:szCs w:val="28"/>
        </w:rPr>
        <w:t xml:space="preserve"> Березовского района на 20</w:t>
      </w:r>
      <w:r w:rsidR="00DC0D41" w:rsidRPr="006D13B5">
        <w:rPr>
          <w:rFonts w:ascii="Times New Roman" w:hAnsi="Times New Roman"/>
          <w:sz w:val="28"/>
          <w:szCs w:val="28"/>
        </w:rPr>
        <w:t>20</w:t>
      </w:r>
      <w:r w:rsidRPr="006D13B5">
        <w:rPr>
          <w:rFonts w:ascii="Times New Roman" w:hAnsi="Times New Roman"/>
          <w:sz w:val="28"/>
          <w:szCs w:val="28"/>
        </w:rPr>
        <w:t xml:space="preserve"> год» к решению 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5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39F0" w:rsidRPr="006D13B5" w:rsidRDefault="006039F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5E2085" w:rsidRPr="006D13B5">
        <w:rPr>
          <w:rFonts w:ascii="Times New Roman" w:hAnsi="Times New Roman"/>
          <w:sz w:val="28"/>
          <w:szCs w:val="28"/>
        </w:rPr>
        <w:t>9</w:t>
      </w:r>
      <w:r w:rsidRPr="006D13B5">
        <w:rPr>
          <w:rFonts w:ascii="Times New Roman" w:hAnsi="Times New Roman"/>
          <w:sz w:val="28"/>
          <w:szCs w:val="28"/>
        </w:rPr>
        <w:t>. Приложение 8 «</w:t>
      </w:r>
      <w:r w:rsidRPr="006D13B5">
        <w:rPr>
          <w:rFonts w:ascii="Times New Roman" w:hAnsi="Times New Roman"/>
          <w:sz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6D13B5">
        <w:rPr>
          <w:rFonts w:ascii="Times New Roman" w:hAnsi="Times New Roman"/>
          <w:sz w:val="28"/>
        </w:rPr>
        <w:t>видов расходов классификации расходов бюджета</w:t>
      </w:r>
      <w:proofErr w:type="gramEnd"/>
      <w:r w:rsidRPr="006D13B5">
        <w:rPr>
          <w:rFonts w:ascii="Times New Roman" w:hAnsi="Times New Roman"/>
          <w:sz w:val="28"/>
        </w:rPr>
        <w:t xml:space="preserve"> Березовского района</w:t>
      </w:r>
      <w:r w:rsidRPr="006D13B5">
        <w:rPr>
          <w:rFonts w:ascii="Times New Roman" w:hAnsi="Times New Roman"/>
          <w:sz w:val="28"/>
          <w:szCs w:val="28"/>
        </w:rPr>
        <w:t xml:space="preserve"> на 2021 и 2022 годов</w:t>
      </w:r>
      <w:r w:rsidRPr="006D13B5">
        <w:rPr>
          <w:rFonts w:ascii="Times New Roman" w:hAnsi="Times New Roman"/>
          <w:sz w:val="28"/>
        </w:rPr>
        <w:t xml:space="preserve">» </w:t>
      </w:r>
      <w:r w:rsidRPr="006D13B5">
        <w:rPr>
          <w:rFonts w:ascii="Times New Roman" w:hAnsi="Times New Roman"/>
          <w:sz w:val="28"/>
          <w:szCs w:val="28"/>
        </w:rPr>
        <w:t xml:space="preserve">к решению изложить в следующей редакции </w:t>
      </w:r>
      <w:r w:rsidRPr="006D13B5">
        <w:rPr>
          <w:rFonts w:ascii="Times New Roman" w:hAnsi="Times New Roman"/>
          <w:sz w:val="28"/>
        </w:rPr>
        <w:t>согласно приложению 6 к настоящему решению.</w:t>
      </w:r>
    </w:p>
    <w:p w:rsidR="00846558" w:rsidRPr="006D13B5" w:rsidRDefault="00837EC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6039F0" w:rsidRPr="006D13B5">
        <w:rPr>
          <w:rFonts w:ascii="Times New Roman" w:hAnsi="Times New Roman"/>
          <w:sz w:val="28"/>
          <w:szCs w:val="28"/>
        </w:rPr>
        <w:t>1</w:t>
      </w:r>
      <w:r w:rsidR="005E2085" w:rsidRPr="006D13B5">
        <w:rPr>
          <w:rFonts w:ascii="Times New Roman" w:hAnsi="Times New Roman"/>
          <w:sz w:val="28"/>
          <w:szCs w:val="28"/>
        </w:rPr>
        <w:t>0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846558" w:rsidRPr="006D13B5">
        <w:rPr>
          <w:rFonts w:ascii="Times New Roman" w:hAnsi="Times New Roman"/>
          <w:sz w:val="28"/>
          <w:szCs w:val="28"/>
        </w:rPr>
        <w:t>Приложение 9 «Распределение бюджетных ассигнований по разделам, подразделам классификации расходов бюджета Березовского района на 20</w:t>
      </w:r>
      <w:r w:rsidR="00DC0D41" w:rsidRPr="006D13B5">
        <w:rPr>
          <w:rFonts w:ascii="Times New Roman" w:hAnsi="Times New Roman"/>
          <w:sz w:val="28"/>
          <w:szCs w:val="28"/>
        </w:rPr>
        <w:t>20</w:t>
      </w:r>
      <w:r w:rsidR="00846558" w:rsidRPr="006D13B5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7</w:t>
      </w:r>
      <w:r w:rsidR="00846558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39F0" w:rsidRPr="006D13B5" w:rsidRDefault="006039F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1</w:t>
      </w:r>
      <w:r w:rsidR="005E2085" w:rsidRPr="006D13B5">
        <w:rPr>
          <w:rFonts w:ascii="Times New Roman" w:hAnsi="Times New Roman"/>
          <w:sz w:val="28"/>
          <w:szCs w:val="28"/>
        </w:rPr>
        <w:t>1</w:t>
      </w:r>
      <w:r w:rsidRPr="006D13B5">
        <w:rPr>
          <w:rFonts w:ascii="Times New Roman" w:hAnsi="Times New Roman"/>
          <w:sz w:val="28"/>
          <w:szCs w:val="28"/>
        </w:rPr>
        <w:t>. Приложение 10 «Распределение бюджетных ассигнований по разделам, подразделам классификации расходов бюджета Березовского района на 2021 и 2022 год» к решению изложить в следующей редакции согласно приложению 8 к настоящему решению.</w:t>
      </w:r>
    </w:p>
    <w:p w:rsidR="00846558" w:rsidRPr="006D13B5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6039F0" w:rsidRPr="006D13B5">
        <w:rPr>
          <w:rFonts w:ascii="Times New Roman" w:hAnsi="Times New Roman"/>
          <w:sz w:val="28"/>
          <w:szCs w:val="28"/>
        </w:rPr>
        <w:t>1</w:t>
      </w:r>
      <w:r w:rsidR="005E2085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846558" w:rsidRPr="006D13B5">
        <w:rPr>
          <w:rFonts w:ascii="Times New Roman" w:hAnsi="Times New Roman"/>
          <w:sz w:val="28"/>
          <w:szCs w:val="28"/>
        </w:rPr>
        <w:t>Приложение 11 «Ведомственная структура расходов бюджета Березовского района на 20</w:t>
      </w:r>
      <w:r w:rsidR="0045423A" w:rsidRPr="006D13B5">
        <w:rPr>
          <w:rFonts w:ascii="Times New Roman" w:hAnsi="Times New Roman"/>
          <w:sz w:val="28"/>
          <w:szCs w:val="28"/>
        </w:rPr>
        <w:t>20</w:t>
      </w:r>
      <w:r w:rsidR="00846558" w:rsidRPr="006D13B5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9</w:t>
      </w:r>
      <w:r w:rsidR="00846558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39F0" w:rsidRPr="006D13B5" w:rsidRDefault="006039F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1</w:t>
      </w:r>
      <w:r w:rsidR="005E2085" w:rsidRPr="006D13B5">
        <w:rPr>
          <w:rFonts w:ascii="Times New Roman" w:hAnsi="Times New Roman"/>
          <w:sz w:val="28"/>
          <w:szCs w:val="28"/>
        </w:rPr>
        <w:t>3</w:t>
      </w:r>
      <w:r w:rsidRPr="006D13B5">
        <w:rPr>
          <w:rFonts w:ascii="Times New Roman" w:hAnsi="Times New Roman"/>
          <w:sz w:val="28"/>
          <w:szCs w:val="28"/>
        </w:rPr>
        <w:t>. Приложение 12 «Ведомственная структура расходов бюджета Березовского района на 2021 и 2022 годов» к решению изложить в следующей редакции согласно приложению 10 к настоящему решению.</w:t>
      </w:r>
    </w:p>
    <w:p w:rsidR="00846558" w:rsidRPr="006D13B5" w:rsidRDefault="00837EC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1</w:t>
      </w:r>
      <w:r w:rsidR="005E2085" w:rsidRPr="006D13B5">
        <w:rPr>
          <w:rFonts w:ascii="Times New Roman" w:hAnsi="Times New Roman"/>
          <w:sz w:val="28"/>
          <w:szCs w:val="28"/>
        </w:rPr>
        <w:t>4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846558" w:rsidRPr="006D13B5">
        <w:rPr>
          <w:rFonts w:ascii="Times New Roman" w:hAnsi="Times New Roman"/>
          <w:sz w:val="28"/>
          <w:szCs w:val="28"/>
        </w:rPr>
        <w:t>Приложение 13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20</w:t>
      </w:r>
      <w:r w:rsidR="0045423A" w:rsidRPr="006D13B5">
        <w:rPr>
          <w:rFonts w:ascii="Times New Roman" w:hAnsi="Times New Roman"/>
          <w:sz w:val="28"/>
          <w:szCs w:val="28"/>
        </w:rPr>
        <w:t>20</w:t>
      </w:r>
      <w:r w:rsidR="00846558" w:rsidRPr="006D13B5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11</w:t>
      </w:r>
      <w:r w:rsidR="00846558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B15BA" w:rsidRPr="006D13B5" w:rsidRDefault="006039F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lastRenderedPageBreak/>
        <w:t>1.1</w:t>
      </w:r>
      <w:r w:rsidR="005E2085" w:rsidRPr="006D13B5">
        <w:rPr>
          <w:rFonts w:ascii="Times New Roman" w:hAnsi="Times New Roman"/>
          <w:sz w:val="28"/>
          <w:szCs w:val="28"/>
        </w:rPr>
        <w:t>5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DB15BA" w:rsidRPr="006D13B5">
        <w:rPr>
          <w:rFonts w:ascii="Times New Roman" w:hAnsi="Times New Roman"/>
          <w:sz w:val="28"/>
          <w:szCs w:val="28"/>
        </w:rPr>
        <w:t>Приложение 15 «Распределение субсидий между главными распорядителями бюджетных средств на 20</w:t>
      </w:r>
      <w:r w:rsidR="0045423A" w:rsidRPr="006D13B5">
        <w:rPr>
          <w:rFonts w:ascii="Times New Roman" w:hAnsi="Times New Roman"/>
          <w:sz w:val="28"/>
          <w:szCs w:val="28"/>
        </w:rPr>
        <w:t>20</w:t>
      </w:r>
      <w:r w:rsidR="00DB15BA" w:rsidRPr="006D13B5">
        <w:rPr>
          <w:rFonts w:ascii="Times New Roman" w:hAnsi="Times New Roman"/>
          <w:sz w:val="28"/>
          <w:szCs w:val="28"/>
        </w:rPr>
        <w:t xml:space="preserve"> год» к решению изложить в следующе</w:t>
      </w:r>
      <w:r w:rsidR="00CB76D0" w:rsidRPr="006D13B5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1</w:t>
      </w:r>
      <w:r w:rsidR="006D13B5" w:rsidRPr="006D13B5">
        <w:rPr>
          <w:rFonts w:ascii="Times New Roman" w:hAnsi="Times New Roman"/>
          <w:sz w:val="28"/>
          <w:szCs w:val="28"/>
        </w:rPr>
        <w:t>2</w:t>
      </w:r>
      <w:r w:rsidR="00DB15BA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94916" w:rsidRPr="006D13B5" w:rsidRDefault="00894916" w:rsidP="0089491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1</w:t>
      </w:r>
      <w:r w:rsidR="00AA2941" w:rsidRPr="006D13B5">
        <w:rPr>
          <w:rFonts w:ascii="Times New Roman" w:hAnsi="Times New Roman"/>
          <w:sz w:val="28"/>
          <w:szCs w:val="28"/>
        </w:rPr>
        <w:t>6</w:t>
      </w:r>
      <w:r w:rsidRPr="006D13B5">
        <w:rPr>
          <w:rFonts w:ascii="Times New Roman" w:hAnsi="Times New Roman"/>
          <w:sz w:val="28"/>
          <w:szCs w:val="28"/>
        </w:rPr>
        <w:t>. Приложение 16 «Распределение субсидий между главными распорядителями бюджетных средств на 2021 и 2022 годы» к решению изложить в следующей редакции согласно приложению 1</w:t>
      </w:r>
      <w:r w:rsidR="006D13B5" w:rsidRPr="006D13B5">
        <w:rPr>
          <w:rFonts w:ascii="Times New Roman" w:hAnsi="Times New Roman"/>
          <w:sz w:val="28"/>
          <w:szCs w:val="28"/>
        </w:rPr>
        <w:t>3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A43B4" w:rsidRPr="006D13B5" w:rsidRDefault="00837EC0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AA2941" w:rsidRPr="006D13B5">
        <w:rPr>
          <w:rFonts w:ascii="Times New Roman" w:hAnsi="Times New Roman"/>
          <w:sz w:val="28"/>
          <w:szCs w:val="28"/>
        </w:rPr>
        <w:t>17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7A43B4" w:rsidRPr="006D13B5">
        <w:rPr>
          <w:rFonts w:ascii="Times New Roman" w:hAnsi="Times New Roman"/>
          <w:sz w:val="28"/>
          <w:szCs w:val="28"/>
        </w:rPr>
        <w:t>Приложение 17 «</w:t>
      </w:r>
      <w:r w:rsidR="007A43B4" w:rsidRPr="006D13B5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на 20</w:t>
      </w:r>
      <w:r w:rsidR="0045423A" w:rsidRPr="006D13B5">
        <w:rPr>
          <w:rFonts w:ascii="Times New Roman" w:eastAsiaTheme="minorHAnsi" w:hAnsi="Times New Roman"/>
          <w:bCs/>
          <w:sz w:val="28"/>
          <w:szCs w:val="28"/>
        </w:rPr>
        <w:t>20</w:t>
      </w:r>
      <w:r w:rsidR="007A43B4" w:rsidRPr="006D13B5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="007A43B4"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1</w:t>
      </w:r>
      <w:r w:rsidR="006D13B5" w:rsidRPr="006D13B5">
        <w:rPr>
          <w:rFonts w:ascii="Times New Roman" w:hAnsi="Times New Roman"/>
          <w:sz w:val="28"/>
          <w:szCs w:val="28"/>
        </w:rPr>
        <w:t>4</w:t>
      </w:r>
      <w:r w:rsidR="007A43B4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F4175" w:rsidRPr="006D13B5" w:rsidRDefault="005F4175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AA2941" w:rsidRPr="006D13B5">
        <w:rPr>
          <w:rFonts w:ascii="Times New Roman" w:hAnsi="Times New Roman"/>
          <w:sz w:val="28"/>
          <w:szCs w:val="28"/>
        </w:rPr>
        <w:t>18</w:t>
      </w:r>
      <w:r w:rsidRPr="006D13B5">
        <w:rPr>
          <w:rFonts w:ascii="Times New Roman" w:hAnsi="Times New Roman"/>
          <w:sz w:val="28"/>
          <w:szCs w:val="28"/>
        </w:rPr>
        <w:t>. Приложение 19 «</w:t>
      </w:r>
      <w:r w:rsidRPr="006D13B5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на 2020 год»</w:t>
      </w:r>
      <w:r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58382C" w:rsidRPr="006D13B5">
        <w:rPr>
          <w:rFonts w:ascii="Times New Roman" w:hAnsi="Times New Roman"/>
          <w:sz w:val="28"/>
          <w:szCs w:val="28"/>
        </w:rPr>
        <w:t>1</w:t>
      </w:r>
      <w:r w:rsidR="006D13B5" w:rsidRPr="006D13B5">
        <w:rPr>
          <w:rFonts w:ascii="Times New Roman" w:hAnsi="Times New Roman"/>
          <w:sz w:val="28"/>
          <w:szCs w:val="28"/>
        </w:rPr>
        <w:t>5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57DB" w:rsidRPr="006D13B5" w:rsidRDefault="00CB58BF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</w:t>
      </w:r>
      <w:r w:rsidR="00AA2941" w:rsidRPr="006D13B5">
        <w:rPr>
          <w:rFonts w:ascii="Times New Roman" w:hAnsi="Times New Roman"/>
          <w:sz w:val="28"/>
          <w:szCs w:val="28"/>
        </w:rPr>
        <w:t>19</w:t>
      </w:r>
      <w:r w:rsidRPr="006D13B5">
        <w:rPr>
          <w:rFonts w:ascii="Times New Roman" w:hAnsi="Times New Roman"/>
          <w:sz w:val="28"/>
          <w:szCs w:val="28"/>
        </w:rPr>
        <w:t>.</w:t>
      </w:r>
      <w:r w:rsidR="00B657DB" w:rsidRPr="006D13B5">
        <w:rPr>
          <w:rFonts w:ascii="Times New Roman" w:hAnsi="Times New Roman"/>
          <w:sz w:val="28"/>
          <w:szCs w:val="28"/>
        </w:rPr>
        <w:t xml:space="preserve"> Приложение 20 «</w:t>
      </w:r>
      <w:r w:rsidR="00B657DB" w:rsidRPr="006D13B5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на 2021-2022 годов»</w:t>
      </w:r>
      <w:r w:rsidR="00B657DB"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D13B5" w:rsidRPr="006D13B5">
        <w:rPr>
          <w:rFonts w:ascii="Times New Roman" w:hAnsi="Times New Roman"/>
          <w:sz w:val="28"/>
          <w:szCs w:val="28"/>
        </w:rPr>
        <w:t>6</w:t>
      </w:r>
      <w:r w:rsidR="00B657DB" w:rsidRPr="006D13B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AA2941" w:rsidRPr="006D13B5" w:rsidRDefault="00AA2941" w:rsidP="00AA2941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0. Приложение 21 «</w:t>
      </w:r>
      <w:r w:rsidRPr="006D13B5">
        <w:rPr>
          <w:rFonts w:ascii="Times New Roman" w:eastAsiaTheme="minorHAnsi" w:hAnsi="Times New Roman"/>
          <w:bCs/>
          <w:sz w:val="28"/>
          <w:szCs w:val="28"/>
        </w:rPr>
        <w:t>Смета муниципального дорожного фонда Березовского района на 2020 год»</w:t>
      </w:r>
      <w:r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D13B5" w:rsidRPr="006D13B5">
        <w:rPr>
          <w:rFonts w:ascii="Times New Roman" w:hAnsi="Times New Roman"/>
          <w:sz w:val="28"/>
          <w:szCs w:val="28"/>
        </w:rPr>
        <w:t>7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36FA8" w:rsidRPr="006D13B5" w:rsidRDefault="00B657DB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1</w:t>
      </w:r>
      <w:r w:rsidRPr="006D13B5">
        <w:rPr>
          <w:rFonts w:ascii="Times New Roman" w:hAnsi="Times New Roman"/>
          <w:sz w:val="28"/>
          <w:szCs w:val="28"/>
        </w:rPr>
        <w:t>.</w:t>
      </w:r>
      <w:r w:rsidR="00CB58BF" w:rsidRPr="006D13B5">
        <w:rPr>
          <w:rFonts w:ascii="Times New Roman" w:hAnsi="Times New Roman"/>
          <w:sz w:val="28"/>
          <w:szCs w:val="28"/>
        </w:rPr>
        <w:t xml:space="preserve"> Приложение 23 «</w:t>
      </w:r>
      <w:r w:rsidR="00CB58BF" w:rsidRPr="006D13B5">
        <w:rPr>
          <w:rFonts w:ascii="Times New Roman" w:eastAsiaTheme="minorHAnsi" w:hAnsi="Times New Roman"/>
          <w:bCs/>
          <w:sz w:val="28"/>
          <w:szCs w:val="28"/>
        </w:rPr>
        <w:t>Распределение межбюджетных трансфертов бюджетам городских, сельских поселений на 20</w:t>
      </w:r>
      <w:r w:rsidR="0045423A" w:rsidRPr="006D13B5">
        <w:rPr>
          <w:rFonts w:ascii="Times New Roman" w:eastAsiaTheme="minorHAnsi" w:hAnsi="Times New Roman"/>
          <w:bCs/>
          <w:sz w:val="28"/>
          <w:szCs w:val="28"/>
        </w:rPr>
        <w:t>20</w:t>
      </w:r>
      <w:r w:rsidR="00CB58BF" w:rsidRPr="006D13B5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="00CB58BF"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320D2B" w:rsidRPr="006D13B5">
        <w:rPr>
          <w:rFonts w:ascii="Times New Roman" w:hAnsi="Times New Roman"/>
          <w:sz w:val="28"/>
          <w:szCs w:val="28"/>
        </w:rPr>
        <w:t>1</w:t>
      </w:r>
      <w:r w:rsidR="006D13B5" w:rsidRPr="006D13B5">
        <w:rPr>
          <w:rFonts w:ascii="Times New Roman" w:hAnsi="Times New Roman"/>
          <w:sz w:val="28"/>
          <w:szCs w:val="28"/>
        </w:rPr>
        <w:t>8</w:t>
      </w:r>
      <w:r w:rsidR="00CB58BF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039F0" w:rsidRPr="006D13B5" w:rsidRDefault="0058382C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>. Приложение 25 «</w:t>
      </w:r>
      <w:r w:rsidRPr="006D13B5">
        <w:rPr>
          <w:rFonts w:ascii="Times New Roman" w:eastAsiaTheme="minorHAnsi" w:hAnsi="Times New Roman"/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0 год»</w:t>
      </w:r>
      <w:r w:rsidRPr="006D13B5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6D13B5" w:rsidRPr="006D13B5">
        <w:rPr>
          <w:rFonts w:ascii="Times New Roman" w:hAnsi="Times New Roman"/>
          <w:sz w:val="28"/>
          <w:szCs w:val="28"/>
        </w:rPr>
        <w:t>19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3C34A9" w:rsidRPr="006D13B5">
        <w:rPr>
          <w:rFonts w:ascii="Times New Roman" w:hAnsi="Times New Roman"/>
          <w:sz w:val="28"/>
          <w:szCs w:val="28"/>
        </w:rPr>
        <w:t>.</w:t>
      </w:r>
    </w:p>
    <w:p w:rsidR="00C85392" w:rsidRPr="006D13B5" w:rsidRDefault="00E85105" w:rsidP="00C8539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3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C85392" w:rsidRPr="006D13B5">
        <w:rPr>
          <w:rFonts w:ascii="Times New Roman" w:hAnsi="Times New Roman"/>
          <w:sz w:val="28"/>
          <w:szCs w:val="28"/>
        </w:rPr>
        <w:t>Приложение 26 «Программа муниципальных заимствований Березовского района на 2020 год» к решению изложить в следующей редакции согласно приложению 2</w:t>
      </w:r>
      <w:r w:rsidR="006D13B5" w:rsidRPr="006D13B5">
        <w:rPr>
          <w:rFonts w:ascii="Times New Roman" w:hAnsi="Times New Roman"/>
          <w:sz w:val="28"/>
          <w:szCs w:val="28"/>
        </w:rPr>
        <w:t>0</w:t>
      </w:r>
      <w:r w:rsidR="00C85392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85392" w:rsidRPr="006D13B5" w:rsidRDefault="00C85392" w:rsidP="00C8539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4</w:t>
      </w:r>
      <w:r w:rsidRPr="006D13B5">
        <w:rPr>
          <w:rFonts w:ascii="Times New Roman" w:hAnsi="Times New Roman"/>
          <w:sz w:val="28"/>
          <w:szCs w:val="28"/>
        </w:rPr>
        <w:t>. Приложение 28 «Верхний предел муниципального долга Березовского района на 1 января 2021 года» к решению изложить в следующей редакции согласно приложению 2</w:t>
      </w:r>
      <w:r w:rsidR="006D13B5" w:rsidRPr="006D13B5">
        <w:rPr>
          <w:rFonts w:ascii="Times New Roman" w:hAnsi="Times New Roman"/>
          <w:sz w:val="28"/>
          <w:szCs w:val="28"/>
        </w:rPr>
        <w:t>1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85392" w:rsidRPr="006D13B5" w:rsidRDefault="00C85392" w:rsidP="00C8539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5</w:t>
      </w:r>
      <w:r w:rsidRPr="006D13B5">
        <w:rPr>
          <w:rFonts w:ascii="Times New Roman" w:hAnsi="Times New Roman"/>
          <w:sz w:val="28"/>
          <w:szCs w:val="28"/>
        </w:rPr>
        <w:t>. Приложение 29 «Верхний предел муниципального долга Березовского района на 01 января 2022 года и 01 января 2023 года» к решению изложить в следующей редакции согласно приложению 2</w:t>
      </w:r>
      <w:r w:rsidR="006D13B5" w:rsidRPr="006D13B5">
        <w:rPr>
          <w:rFonts w:ascii="Times New Roman" w:hAnsi="Times New Roman"/>
          <w:sz w:val="28"/>
          <w:szCs w:val="28"/>
        </w:rPr>
        <w:t>2</w:t>
      </w:r>
      <w:r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85105" w:rsidRPr="006D13B5" w:rsidRDefault="00C85392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1.2</w:t>
      </w:r>
      <w:r w:rsidR="008066B7" w:rsidRPr="006D13B5">
        <w:rPr>
          <w:rFonts w:ascii="Times New Roman" w:hAnsi="Times New Roman"/>
          <w:sz w:val="28"/>
          <w:szCs w:val="28"/>
        </w:rPr>
        <w:t>6</w:t>
      </w:r>
      <w:r w:rsidRPr="006D13B5">
        <w:rPr>
          <w:rFonts w:ascii="Times New Roman" w:hAnsi="Times New Roman"/>
          <w:sz w:val="28"/>
          <w:szCs w:val="28"/>
        </w:rPr>
        <w:t xml:space="preserve">. </w:t>
      </w:r>
      <w:r w:rsidR="00E85105" w:rsidRPr="006D13B5">
        <w:rPr>
          <w:rFonts w:ascii="Times New Roman" w:hAnsi="Times New Roman"/>
          <w:sz w:val="28"/>
          <w:szCs w:val="28"/>
        </w:rPr>
        <w:t xml:space="preserve">Приложение 30 «Источники финансирования дефицита бюджета Березовского района на 2020 год» к решению изложить в следующей редакции согласно приложению </w:t>
      </w:r>
      <w:r w:rsidRPr="006D13B5">
        <w:rPr>
          <w:rFonts w:ascii="Times New Roman" w:hAnsi="Times New Roman"/>
          <w:sz w:val="28"/>
          <w:szCs w:val="28"/>
        </w:rPr>
        <w:t>2</w:t>
      </w:r>
      <w:r w:rsidR="006D13B5" w:rsidRPr="006D13B5">
        <w:rPr>
          <w:rFonts w:ascii="Times New Roman" w:hAnsi="Times New Roman"/>
          <w:sz w:val="28"/>
          <w:szCs w:val="28"/>
        </w:rPr>
        <w:t>3</w:t>
      </w:r>
      <w:r w:rsidR="00E85105" w:rsidRPr="006D13B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6D13B5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D13B5">
        <w:rPr>
          <w:rFonts w:ascii="Times New Roman" w:hAnsi="Times New Roman"/>
          <w:sz w:val="28"/>
          <w:szCs w:val="28"/>
          <w:lang w:eastAsia="ru-RU"/>
        </w:rPr>
        <w:lastRenderedPageBreak/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6A17E5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B5">
        <w:rPr>
          <w:rFonts w:ascii="Times New Roman" w:hAnsi="Times New Roman"/>
          <w:sz w:val="28"/>
          <w:szCs w:val="28"/>
        </w:rPr>
        <w:t>3. Настоящее решение вступает</w:t>
      </w:r>
      <w:r w:rsidRPr="006A17E5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5629A8" w:rsidRPr="006A17E5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C915EE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7C1044" w:rsidRPr="006A17E5" w:rsidRDefault="007C1044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75318B" w:rsidRPr="006A17E5" w:rsidRDefault="00FC60B0" w:rsidP="0075318B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6A17E5">
        <w:rPr>
          <w:rFonts w:ascii="Times New Roman" w:hAnsi="Times New Roman"/>
          <w:sz w:val="28"/>
          <w:szCs w:val="28"/>
        </w:rPr>
        <w:t>П</w:t>
      </w:r>
      <w:r w:rsidR="0075318B" w:rsidRPr="006A17E5">
        <w:rPr>
          <w:rFonts w:ascii="Times New Roman" w:hAnsi="Times New Roman"/>
          <w:sz w:val="28"/>
          <w:szCs w:val="28"/>
        </w:rPr>
        <w:t>редседател</w:t>
      </w:r>
      <w:r w:rsidRPr="006A17E5">
        <w:rPr>
          <w:rFonts w:ascii="Times New Roman" w:hAnsi="Times New Roman"/>
          <w:sz w:val="28"/>
          <w:szCs w:val="28"/>
        </w:rPr>
        <w:t>ь</w:t>
      </w:r>
      <w:r w:rsidR="0075318B" w:rsidRPr="006A17E5">
        <w:rPr>
          <w:rFonts w:ascii="Times New Roman" w:hAnsi="Times New Roman"/>
          <w:sz w:val="28"/>
          <w:szCs w:val="28"/>
        </w:rPr>
        <w:t xml:space="preserve"> Думы </w:t>
      </w:r>
    </w:p>
    <w:p w:rsidR="0075318B" w:rsidRPr="006A17E5" w:rsidRDefault="0075318B" w:rsidP="0075318B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17E5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</w:t>
      </w:r>
      <w:r w:rsidR="00FC60B0" w:rsidRPr="006A17E5">
        <w:rPr>
          <w:rFonts w:ascii="Times New Roman" w:hAnsi="Times New Roman"/>
          <w:sz w:val="28"/>
          <w:szCs w:val="28"/>
        </w:rPr>
        <w:t xml:space="preserve"> </w:t>
      </w:r>
      <w:r w:rsidR="00EF6CF4">
        <w:rPr>
          <w:rFonts w:ascii="Times New Roman" w:hAnsi="Times New Roman"/>
          <w:sz w:val="28"/>
          <w:szCs w:val="28"/>
        </w:rPr>
        <w:t xml:space="preserve">            </w:t>
      </w:r>
      <w:r w:rsidR="00FC60B0" w:rsidRPr="006A17E5">
        <w:rPr>
          <w:rFonts w:ascii="Times New Roman" w:hAnsi="Times New Roman"/>
          <w:sz w:val="28"/>
          <w:szCs w:val="28"/>
        </w:rPr>
        <w:t>В.П. Новицкий</w:t>
      </w:r>
    </w:p>
    <w:p w:rsidR="00487A14" w:rsidRPr="006A17E5" w:rsidRDefault="00487A14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318B" w:rsidRDefault="0075318B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1044" w:rsidRPr="006A17E5" w:rsidRDefault="007C1044" w:rsidP="00E57BC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13B5" w:rsidRDefault="006D13B5" w:rsidP="00487A14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7E13F1" w:rsidRPr="00B55AF4" w:rsidRDefault="006D13B5" w:rsidP="00487A14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629A8" w:rsidRPr="006A17E5">
        <w:rPr>
          <w:rFonts w:ascii="Times New Roman" w:hAnsi="Times New Roman"/>
          <w:sz w:val="28"/>
          <w:szCs w:val="28"/>
        </w:rPr>
        <w:t xml:space="preserve"> Березовс</w:t>
      </w:r>
      <w:r w:rsidR="00A56494" w:rsidRPr="006A17E5">
        <w:rPr>
          <w:rFonts w:ascii="Times New Roman" w:hAnsi="Times New Roman"/>
          <w:sz w:val="28"/>
          <w:szCs w:val="28"/>
        </w:rPr>
        <w:t>кого района</w:t>
      </w:r>
      <w:r w:rsidR="00A56494" w:rsidRPr="00377D6C">
        <w:rPr>
          <w:rFonts w:ascii="Times New Roman" w:hAnsi="Times New Roman"/>
          <w:sz w:val="28"/>
          <w:szCs w:val="28"/>
        </w:rPr>
        <w:t xml:space="preserve">        </w:t>
      </w:r>
      <w:r w:rsidR="00A56494" w:rsidRPr="00377D6C">
        <w:rPr>
          <w:rFonts w:ascii="Times New Roman" w:hAnsi="Times New Roman"/>
          <w:sz w:val="28"/>
          <w:szCs w:val="28"/>
        </w:rPr>
        <w:tab/>
        <w:t xml:space="preserve"> </w:t>
      </w:r>
      <w:r w:rsidR="00612BFB" w:rsidRPr="00377D6C">
        <w:rPr>
          <w:rFonts w:ascii="Times New Roman" w:hAnsi="Times New Roman"/>
          <w:sz w:val="28"/>
          <w:szCs w:val="28"/>
        </w:rPr>
        <w:t xml:space="preserve"> </w:t>
      </w:r>
      <w:r w:rsidR="00276AE4" w:rsidRPr="00377D6C">
        <w:rPr>
          <w:rFonts w:ascii="Times New Roman" w:hAnsi="Times New Roman"/>
          <w:sz w:val="28"/>
          <w:szCs w:val="28"/>
        </w:rPr>
        <w:t xml:space="preserve">  </w:t>
      </w:r>
      <w:r w:rsidR="00A56494" w:rsidRPr="00377D6C">
        <w:rPr>
          <w:rFonts w:ascii="Times New Roman" w:hAnsi="Times New Roman"/>
          <w:sz w:val="28"/>
          <w:szCs w:val="28"/>
        </w:rPr>
        <w:t xml:space="preserve">                    </w:t>
      </w:r>
      <w:r w:rsidR="00EF6CF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С.Ю. Билаш</w:t>
      </w:r>
    </w:p>
    <w:sectPr w:rsidR="007E13F1" w:rsidRPr="00B55AF4" w:rsidSect="00EF6C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387F"/>
    <w:rsid w:val="00007BFC"/>
    <w:rsid w:val="00010C1B"/>
    <w:rsid w:val="0001252F"/>
    <w:rsid w:val="00012EC6"/>
    <w:rsid w:val="0001513D"/>
    <w:rsid w:val="000165DA"/>
    <w:rsid w:val="0003454B"/>
    <w:rsid w:val="00035F98"/>
    <w:rsid w:val="000453B3"/>
    <w:rsid w:val="00054122"/>
    <w:rsid w:val="000548A1"/>
    <w:rsid w:val="00055A44"/>
    <w:rsid w:val="00055D8B"/>
    <w:rsid w:val="00055E47"/>
    <w:rsid w:val="000569D6"/>
    <w:rsid w:val="0006196D"/>
    <w:rsid w:val="00061F07"/>
    <w:rsid w:val="000649F5"/>
    <w:rsid w:val="00073DA7"/>
    <w:rsid w:val="000833C7"/>
    <w:rsid w:val="00096D8F"/>
    <w:rsid w:val="000A7667"/>
    <w:rsid w:val="000B0A9D"/>
    <w:rsid w:val="000B6579"/>
    <w:rsid w:val="000C4902"/>
    <w:rsid w:val="000C6560"/>
    <w:rsid w:val="000D08E8"/>
    <w:rsid w:val="000F2CDC"/>
    <w:rsid w:val="000F3988"/>
    <w:rsid w:val="00103277"/>
    <w:rsid w:val="00105A5F"/>
    <w:rsid w:val="00106657"/>
    <w:rsid w:val="001066EB"/>
    <w:rsid w:val="00112F87"/>
    <w:rsid w:val="00113314"/>
    <w:rsid w:val="0012610C"/>
    <w:rsid w:val="001310A4"/>
    <w:rsid w:val="00140885"/>
    <w:rsid w:val="00141A81"/>
    <w:rsid w:val="00142235"/>
    <w:rsid w:val="001437A1"/>
    <w:rsid w:val="0014430E"/>
    <w:rsid w:val="00151D0B"/>
    <w:rsid w:val="001631C5"/>
    <w:rsid w:val="00163B59"/>
    <w:rsid w:val="00167B8E"/>
    <w:rsid w:val="00171C3B"/>
    <w:rsid w:val="00182E88"/>
    <w:rsid w:val="0018390B"/>
    <w:rsid w:val="00185A5C"/>
    <w:rsid w:val="001901E6"/>
    <w:rsid w:val="001927BC"/>
    <w:rsid w:val="001A20C2"/>
    <w:rsid w:val="001A33E6"/>
    <w:rsid w:val="001A5E44"/>
    <w:rsid w:val="001B3695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AC6"/>
    <w:rsid w:val="001F0298"/>
    <w:rsid w:val="001F628B"/>
    <w:rsid w:val="00201B79"/>
    <w:rsid w:val="00203C3C"/>
    <w:rsid w:val="00206F89"/>
    <w:rsid w:val="00216C93"/>
    <w:rsid w:val="00216EC5"/>
    <w:rsid w:val="002305CD"/>
    <w:rsid w:val="002354EC"/>
    <w:rsid w:val="00235D74"/>
    <w:rsid w:val="00235DD7"/>
    <w:rsid w:val="00250440"/>
    <w:rsid w:val="002535FA"/>
    <w:rsid w:val="00256C94"/>
    <w:rsid w:val="0026136D"/>
    <w:rsid w:val="00276AE4"/>
    <w:rsid w:val="00285754"/>
    <w:rsid w:val="002958AB"/>
    <w:rsid w:val="002A0302"/>
    <w:rsid w:val="002A4AC6"/>
    <w:rsid w:val="002B413B"/>
    <w:rsid w:val="002C1982"/>
    <w:rsid w:val="002C6F04"/>
    <w:rsid w:val="002D309A"/>
    <w:rsid w:val="002D3BC5"/>
    <w:rsid w:val="002D64AE"/>
    <w:rsid w:val="002E7F34"/>
    <w:rsid w:val="00300AF3"/>
    <w:rsid w:val="00311398"/>
    <w:rsid w:val="00315653"/>
    <w:rsid w:val="00320D2B"/>
    <w:rsid w:val="00321CFA"/>
    <w:rsid w:val="0032504D"/>
    <w:rsid w:val="003257B4"/>
    <w:rsid w:val="00330421"/>
    <w:rsid w:val="00334F40"/>
    <w:rsid w:val="00352E77"/>
    <w:rsid w:val="00354886"/>
    <w:rsid w:val="00356E7F"/>
    <w:rsid w:val="0036116C"/>
    <w:rsid w:val="0036347E"/>
    <w:rsid w:val="003652E4"/>
    <w:rsid w:val="00370024"/>
    <w:rsid w:val="00372FB8"/>
    <w:rsid w:val="00377D6C"/>
    <w:rsid w:val="003824D0"/>
    <w:rsid w:val="00384772"/>
    <w:rsid w:val="00397648"/>
    <w:rsid w:val="003A5B99"/>
    <w:rsid w:val="003B099B"/>
    <w:rsid w:val="003C34A9"/>
    <w:rsid w:val="003C3C9E"/>
    <w:rsid w:val="003C581D"/>
    <w:rsid w:val="003D7407"/>
    <w:rsid w:val="003E4664"/>
    <w:rsid w:val="003E70DD"/>
    <w:rsid w:val="003F095D"/>
    <w:rsid w:val="003F38FA"/>
    <w:rsid w:val="00402C30"/>
    <w:rsid w:val="00404EA6"/>
    <w:rsid w:val="0041074B"/>
    <w:rsid w:val="0041715B"/>
    <w:rsid w:val="0043165D"/>
    <w:rsid w:val="0043643D"/>
    <w:rsid w:val="00437229"/>
    <w:rsid w:val="004372BB"/>
    <w:rsid w:val="00437774"/>
    <w:rsid w:val="00442FAC"/>
    <w:rsid w:val="004437BB"/>
    <w:rsid w:val="004467F1"/>
    <w:rsid w:val="00452158"/>
    <w:rsid w:val="0045423A"/>
    <w:rsid w:val="00461E80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5633"/>
    <w:rsid w:val="004A1C0B"/>
    <w:rsid w:val="004A24E0"/>
    <w:rsid w:val="004B273E"/>
    <w:rsid w:val="004B345C"/>
    <w:rsid w:val="004B5126"/>
    <w:rsid w:val="004C284D"/>
    <w:rsid w:val="004D1645"/>
    <w:rsid w:val="004D5BF5"/>
    <w:rsid w:val="004D6601"/>
    <w:rsid w:val="004E4F90"/>
    <w:rsid w:val="004F6B40"/>
    <w:rsid w:val="0050436F"/>
    <w:rsid w:val="00505159"/>
    <w:rsid w:val="00511C7E"/>
    <w:rsid w:val="00515C2F"/>
    <w:rsid w:val="00524156"/>
    <w:rsid w:val="00525AD5"/>
    <w:rsid w:val="00535281"/>
    <w:rsid w:val="005352D1"/>
    <w:rsid w:val="00535A86"/>
    <w:rsid w:val="00535F3C"/>
    <w:rsid w:val="00537F3A"/>
    <w:rsid w:val="00541609"/>
    <w:rsid w:val="0054491E"/>
    <w:rsid w:val="00545AC9"/>
    <w:rsid w:val="0055167F"/>
    <w:rsid w:val="00551C1D"/>
    <w:rsid w:val="00553D71"/>
    <w:rsid w:val="00556D93"/>
    <w:rsid w:val="00556E9A"/>
    <w:rsid w:val="005629A8"/>
    <w:rsid w:val="00562FD7"/>
    <w:rsid w:val="00566DF0"/>
    <w:rsid w:val="0057180A"/>
    <w:rsid w:val="00571818"/>
    <w:rsid w:val="0057390D"/>
    <w:rsid w:val="0057484A"/>
    <w:rsid w:val="00581478"/>
    <w:rsid w:val="0058382C"/>
    <w:rsid w:val="00586350"/>
    <w:rsid w:val="00590891"/>
    <w:rsid w:val="005933E2"/>
    <w:rsid w:val="005A2DC1"/>
    <w:rsid w:val="005A2E85"/>
    <w:rsid w:val="005B6E26"/>
    <w:rsid w:val="005B7786"/>
    <w:rsid w:val="005C2186"/>
    <w:rsid w:val="005E2085"/>
    <w:rsid w:val="005E30A9"/>
    <w:rsid w:val="005E3CCA"/>
    <w:rsid w:val="005E43C9"/>
    <w:rsid w:val="005F4175"/>
    <w:rsid w:val="005F629C"/>
    <w:rsid w:val="006039F0"/>
    <w:rsid w:val="00605FEF"/>
    <w:rsid w:val="00607664"/>
    <w:rsid w:val="00607803"/>
    <w:rsid w:val="00610051"/>
    <w:rsid w:val="00612BFB"/>
    <w:rsid w:val="00613F85"/>
    <w:rsid w:val="00621026"/>
    <w:rsid w:val="00624274"/>
    <w:rsid w:val="0063646E"/>
    <w:rsid w:val="00636542"/>
    <w:rsid w:val="00642AC9"/>
    <w:rsid w:val="00654BFB"/>
    <w:rsid w:val="00655340"/>
    <w:rsid w:val="006561C5"/>
    <w:rsid w:val="006605FD"/>
    <w:rsid w:val="0066146D"/>
    <w:rsid w:val="00672FF9"/>
    <w:rsid w:val="0068076D"/>
    <w:rsid w:val="006825BF"/>
    <w:rsid w:val="00690CAB"/>
    <w:rsid w:val="00691709"/>
    <w:rsid w:val="00693552"/>
    <w:rsid w:val="00694D64"/>
    <w:rsid w:val="006A17E5"/>
    <w:rsid w:val="006A5471"/>
    <w:rsid w:val="006B6FDD"/>
    <w:rsid w:val="006B78DE"/>
    <w:rsid w:val="006C529A"/>
    <w:rsid w:val="006C6683"/>
    <w:rsid w:val="006D13B5"/>
    <w:rsid w:val="006D2C4B"/>
    <w:rsid w:val="006D5AA8"/>
    <w:rsid w:val="006E0877"/>
    <w:rsid w:val="006E5A49"/>
    <w:rsid w:val="006F0B13"/>
    <w:rsid w:val="006F7060"/>
    <w:rsid w:val="007000EB"/>
    <w:rsid w:val="00701DDD"/>
    <w:rsid w:val="007072A4"/>
    <w:rsid w:val="0071107B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3C78"/>
    <w:rsid w:val="00767B7B"/>
    <w:rsid w:val="00773679"/>
    <w:rsid w:val="00795E48"/>
    <w:rsid w:val="007A0F73"/>
    <w:rsid w:val="007A12B0"/>
    <w:rsid w:val="007A2113"/>
    <w:rsid w:val="007A29FF"/>
    <w:rsid w:val="007A43B4"/>
    <w:rsid w:val="007B5A7F"/>
    <w:rsid w:val="007C1044"/>
    <w:rsid w:val="007C5937"/>
    <w:rsid w:val="007D1D4E"/>
    <w:rsid w:val="007E13F1"/>
    <w:rsid w:val="007E24EA"/>
    <w:rsid w:val="0080350B"/>
    <w:rsid w:val="00804297"/>
    <w:rsid w:val="008066B7"/>
    <w:rsid w:val="0081666C"/>
    <w:rsid w:val="0082087E"/>
    <w:rsid w:val="00821E24"/>
    <w:rsid w:val="00827471"/>
    <w:rsid w:val="0082782A"/>
    <w:rsid w:val="0083279A"/>
    <w:rsid w:val="00837EC0"/>
    <w:rsid w:val="00845616"/>
    <w:rsid w:val="00845C82"/>
    <w:rsid w:val="00846558"/>
    <w:rsid w:val="008467D5"/>
    <w:rsid w:val="008529B5"/>
    <w:rsid w:val="00861D08"/>
    <w:rsid w:val="0088571A"/>
    <w:rsid w:val="00887348"/>
    <w:rsid w:val="0089342F"/>
    <w:rsid w:val="00894916"/>
    <w:rsid w:val="00895DA0"/>
    <w:rsid w:val="008B1DAB"/>
    <w:rsid w:val="008B4378"/>
    <w:rsid w:val="008B5716"/>
    <w:rsid w:val="008D058A"/>
    <w:rsid w:val="008D7D1A"/>
    <w:rsid w:val="008F3744"/>
    <w:rsid w:val="008F4617"/>
    <w:rsid w:val="008F7294"/>
    <w:rsid w:val="008F7DEA"/>
    <w:rsid w:val="00904113"/>
    <w:rsid w:val="00905AC3"/>
    <w:rsid w:val="0091080C"/>
    <w:rsid w:val="009141F3"/>
    <w:rsid w:val="00914F1B"/>
    <w:rsid w:val="00920A13"/>
    <w:rsid w:val="009273A1"/>
    <w:rsid w:val="00936638"/>
    <w:rsid w:val="009454CF"/>
    <w:rsid w:val="00945BAF"/>
    <w:rsid w:val="00947227"/>
    <w:rsid w:val="00952866"/>
    <w:rsid w:val="0095462B"/>
    <w:rsid w:val="00967E2F"/>
    <w:rsid w:val="00976638"/>
    <w:rsid w:val="00987946"/>
    <w:rsid w:val="00995865"/>
    <w:rsid w:val="00997B9F"/>
    <w:rsid w:val="009A003D"/>
    <w:rsid w:val="009A56CA"/>
    <w:rsid w:val="009B0790"/>
    <w:rsid w:val="009B37D2"/>
    <w:rsid w:val="009B7529"/>
    <w:rsid w:val="009C3161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457B"/>
    <w:rsid w:val="00A249A1"/>
    <w:rsid w:val="00A2790A"/>
    <w:rsid w:val="00A35564"/>
    <w:rsid w:val="00A36351"/>
    <w:rsid w:val="00A46735"/>
    <w:rsid w:val="00A54271"/>
    <w:rsid w:val="00A55B1C"/>
    <w:rsid w:val="00A56494"/>
    <w:rsid w:val="00A7087A"/>
    <w:rsid w:val="00A718A4"/>
    <w:rsid w:val="00A74BDC"/>
    <w:rsid w:val="00A80553"/>
    <w:rsid w:val="00A8261E"/>
    <w:rsid w:val="00A84E38"/>
    <w:rsid w:val="00A908CF"/>
    <w:rsid w:val="00A90941"/>
    <w:rsid w:val="00A94C6A"/>
    <w:rsid w:val="00A95EBC"/>
    <w:rsid w:val="00A96A1E"/>
    <w:rsid w:val="00AA1B7F"/>
    <w:rsid w:val="00AA2941"/>
    <w:rsid w:val="00AA5B9A"/>
    <w:rsid w:val="00AC1690"/>
    <w:rsid w:val="00AC5A73"/>
    <w:rsid w:val="00AD0332"/>
    <w:rsid w:val="00AD7C40"/>
    <w:rsid w:val="00AE3210"/>
    <w:rsid w:val="00AE3C7D"/>
    <w:rsid w:val="00AE6EEE"/>
    <w:rsid w:val="00AF045F"/>
    <w:rsid w:val="00AF10E3"/>
    <w:rsid w:val="00B0520E"/>
    <w:rsid w:val="00B1650B"/>
    <w:rsid w:val="00B2109B"/>
    <w:rsid w:val="00B2260C"/>
    <w:rsid w:val="00B265CF"/>
    <w:rsid w:val="00B42699"/>
    <w:rsid w:val="00B44FD2"/>
    <w:rsid w:val="00B470AC"/>
    <w:rsid w:val="00B553B3"/>
    <w:rsid w:val="00B55AF4"/>
    <w:rsid w:val="00B63605"/>
    <w:rsid w:val="00B657DB"/>
    <w:rsid w:val="00B72B06"/>
    <w:rsid w:val="00B72D5D"/>
    <w:rsid w:val="00B738D7"/>
    <w:rsid w:val="00B75885"/>
    <w:rsid w:val="00B82471"/>
    <w:rsid w:val="00B9356C"/>
    <w:rsid w:val="00B9505D"/>
    <w:rsid w:val="00BA1FDD"/>
    <w:rsid w:val="00BA51FC"/>
    <w:rsid w:val="00BB214B"/>
    <w:rsid w:val="00BB5E91"/>
    <w:rsid w:val="00BC1D7F"/>
    <w:rsid w:val="00BC5ACD"/>
    <w:rsid w:val="00BC6AAE"/>
    <w:rsid w:val="00BD11EC"/>
    <w:rsid w:val="00BD1E4D"/>
    <w:rsid w:val="00BE6A87"/>
    <w:rsid w:val="00BF41C2"/>
    <w:rsid w:val="00BF4501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3FC0"/>
    <w:rsid w:val="00C36FA8"/>
    <w:rsid w:val="00C36FC1"/>
    <w:rsid w:val="00C40F8D"/>
    <w:rsid w:val="00C414E6"/>
    <w:rsid w:val="00C50F74"/>
    <w:rsid w:val="00C573AE"/>
    <w:rsid w:val="00C5766D"/>
    <w:rsid w:val="00C6634E"/>
    <w:rsid w:val="00C7349F"/>
    <w:rsid w:val="00C809E9"/>
    <w:rsid w:val="00C8195E"/>
    <w:rsid w:val="00C85392"/>
    <w:rsid w:val="00C85F39"/>
    <w:rsid w:val="00C8707D"/>
    <w:rsid w:val="00C915EE"/>
    <w:rsid w:val="00C9176C"/>
    <w:rsid w:val="00C969EE"/>
    <w:rsid w:val="00C9728D"/>
    <w:rsid w:val="00C979B7"/>
    <w:rsid w:val="00CA0354"/>
    <w:rsid w:val="00CB08FF"/>
    <w:rsid w:val="00CB2496"/>
    <w:rsid w:val="00CB58BF"/>
    <w:rsid w:val="00CB5CF8"/>
    <w:rsid w:val="00CB76D0"/>
    <w:rsid w:val="00CB7DEC"/>
    <w:rsid w:val="00CC12DE"/>
    <w:rsid w:val="00CD010B"/>
    <w:rsid w:val="00CD01E6"/>
    <w:rsid w:val="00CD3E65"/>
    <w:rsid w:val="00CD50C7"/>
    <w:rsid w:val="00CE3486"/>
    <w:rsid w:val="00CE3910"/>
    <w:rsid w:val="00CE39BD"/>
    <w:rsid w:val="00CE4AC7"/>
    <w:rsid w:val="00CE7D49"/>
    <w:rsid w:val="00CF2C52"/>
    <w:rsid w:val="00CF6D86"/>
    <w:rsid w:val="00CF7947"/>
    <w:rsid w:val="00D023B9"/>
    <w:rsid w:val="00D168C3"/>
    <w:rsid w:val="00D23E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52F1"/>
    <w:rsid w:val="00D724D0"/>
    <w:rsid w:val="00D961F9"/>
    <w:rsid w:val="00DA27E4"/>
    <w:rsid w:val="00DB15BA"/>
    <w:rsid w:val="00DB6AC1"/>
    <w:rsid w:val="00DC02E5"/>
    <w:rsid w:val="00DC0D41"/>
    <w:rsid w:val="00DC3443"/>
    <w:rsid w:val="00DC5E48"/>
    <w:rsid w:val="00DC6EB6"/>
    <w:rsid w:val="00DD172C"/>
    <w:rsid w:val="00DD6DAC"/>
    <w:rsid w:val="00DE15C0"/>
    <w:rsid w:val="00DE29B5"/>
    <w:rsid w:val="00DE5EFC"/>
    <w:rsid w:val="00DF6D11"/>
    <w:rsid w:val="00E14C36"/>
    <w:rsid w:val="00E15665"/>
    <w:rsid w:val="00E16B21"/>
    <w:rsid w:val="00E16D1F"/>
    <w:rsid w:val="00E17197"/>
    <w:rsid w:val="00E2346E"/>
    <w:rsid w:val="00E374C6"/>
    <w:rsid w:val="00E40CA3"/>
    <w:rsid w:val="00E424DF"/>
    <w:rsid w:val="00E57BC3"/>
    <w:rsid w:val="00E60C36"/>
    <w:rsid w:val="00E63591"/>
    <w:rsid w:val="00E720D3"/>
    <w:rsid w:val="00E7362A"/>
    <w:rsid w:val="00E7401F"/>
    <w:rsid w:val="00E756AA"/>
    <w:rsid w:val="00E77F62"/>
    <w:rsid w:val="00E82709"/>
    <w:rsid w:val="00E82B27"/>
    <w:rsid w:val="00E85105"/>
    <w:rsid w:val="00E87001"/>
    <w:rsid w:val="00E942F2"/>
    <w:rsid w:val="00EA2F54"/>
    <w:rsid w:val="00EA6140"/>
    <w:rsid w:val="00EB20FE"/>
    <w:rsid w:val="00EB5A5D"/>
    <w:rsid w:val="00EC4679"/>
    <w:rsid w:val="00EC534D"/>
    <w:rsid w:val="00ED139A"/>
    <w:rsid w:val="00ED73F4"/>
    <w:rsid w:val="00ED79C4"/>
    <w:rsid w:val="00EE5906"/>
    <w:rsid w:val="00EE5E55"/>
    <w:rsid w:val="00EE6C51"/>
    <w:rsid w:val="00EE70FD"/>
    <w:rsid w:val="00EF345F"/>
    <w:rsid w:val="00EF35B3"/>
    <w:rsid w:val="00EF488B"/>
    <w:rsid w:val="00EF6BD5"/>
    <w:rsid w:val="00EF6CF4"/>
    <w:rsid w:val="00F041FF"/>
    <w:rsid w:val="00F04260"/>
    <w:rsid w:val="00F04E34"/>
    <w:rsid w:val="00F065E3"/>
    <w:rsid w:val="00F07D62"/>
    <w:rsid w:val="00F119DE"/>
    <w:rsid w:val="00F1566F"/>
    <w:rsid w:val="00F160C9"/>
    <w:rsid w:val="00F17DFB"/>
    <w:rsid w:val="00F22F46"/>
    <w:rsid w:val="00F41E46"/>
    <w:rsid w:val="00F43E2D"/>
    <w:rsid w:val="00F45644"/>
    <w:rsid w:val="00F46A9C"/>
    <w:rsid w:val="00F50459"/>
    <w:rsid w:val="00F51A5C"/>
    <w:rsid w:val="00F5260C"/>
    <w:rsid w:val="00F55CF1"/>
    <w:rsid w:val="00F62801"/>
    <w:rsid w:val="00F65324"/>
    <w:rsid w:val="00F818AE"/>
    <w:rsid w:val="00F81C28"/>
    <w:rsid w:val="00F87860"/>
    <w:rsid w:val="00F959DA"/>
    <w:rsid w:val="00FA7314"/>
    <w:rsid w:val="00FB0E44"/>
    <w:rsid w:val="00FB5855"/>
    <w:rsid w:val="00FC1F09"/>
    <w:rsid w:val="00FC60B0"/>
    <w:rsid w:val="00FD261E"/>
    <w:rsid w:val="00FD31F6"/>
    <w:rsid w:val="00FD51AF"/>
    <w:rsid w:val="00FE0E48"/>
    <w:rsid w:val="00FE2054"/>
    <w:rsid w:val="00FE251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A0C7-7774-4E6F-8DE1-F14C092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23</cp:revision>
  <cp:lastPrinted>2020-11-10T07:34:00Z</cp:lastPrinted>
  <dcterms:created xsi:type="dcterms:W3CDTF">2019-08-04T08:03:00Z</dcterms:created>
  <dcterms:modified xsi:type="dcterms:W3CDTF">2020-11-10T07:34:00Z</dcterms:modified>
</cp:coreProperties>
</file>